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89D6" w14:textId="77777777" w:rsidR="00792DC1" w:rsidRPr="00275250" w:rsidRDefault="00792DC1" w:rsidP="00D045FE">
      <w:pPr>
        <w:pStyle w:val="Textbody"/>
        <w:spacing w:before="80"/>
        <w:jc w:val="right"/>
        <w:rPr>
          <w:rFonts w:ascii="Bahnschrift Light" w:hAnsi="Bahnschrift Light"/>
          <w:color w:val="009999"/>
        </w:rPr>
      </w:pPr>
      <w:r w:rsidRPr="00275250">
        <w:rPr>
          <w:rFonts w:ascii="Bahnschrift Light" w:hAnsi="Bahnschrift Light"/>
          <w:noProof/>
          <w:color w:val="009999"/>
          <w:lang w:eastAsia="fr-FR"/>
        </w:rPr>
        <w:drawing>
          <wp:anchor distT="0" distB="0" distL="114300" distR="114300" simplePos="0" relativeHeight="251659264" behindDoc="0" locked="0" layoutInCell="1" allowOverlap="1" wp14:anchorId="4D474AAF" wp14:editId="4308EC1F">
            <wp:simplePos x="0" y="0"/>
            <wp:positionH relativeFrom="margin">
              <wp:posOffset>-103064</wp:posOffset>
            </wp:positionH>
            <wp:positionV relativeFrom="paragraph">
              <wp:posOffset>83820</wp:posOffset>
            </wp:positionV>
            <wp:extent cx="1770479" cy="1101595"/>
            <wp:effectExtent l="0" t="0" r="1270" b="3810"/>
            <wp:wrapSquare wrapText="bothSides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479" cy="110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75250">
        <w:rPr>
          <w:rFonts w:ascii="Bahnschrift Light" w:hAnsi="Bahnschrift Light" w:cs="Century Gothic"/>
          <w:noProof/>
          <w:color w:val="009999"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574537" wp14:editId="570734A8">
                <wp:simplePos x="0" y="0"/>
                <wp:positionH relativeFrom="column">
                  <wp:posOffset>-2393277</wp:posOffset>
                </wp:positionH>
                <wp:positionV relativeFrom="paragraph">
                  <wp:posOffset>84600</wp:posOffset>
                </wp:positionV>
                <wp:extent cx="7658100" cy="2168527"/>
                <wp:effectExtent l="0" t="0" r="0" b="3173"/>
                <wp:wrapNone/>
                <wp:docPr id="3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16852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2D0C80A" w14:textId="77777777" w:rsidR="00792DC1" w:rsidRDefault="00792DC1" w:rsidP="00792DC1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4537" id="Forme libre : forme 3" o:spid="_x0000_s1026" style="position:absolute;left:0;text-align:left;margin-left:-188.45pt;margin-top:6.65pt;width:603pt;height:170.7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" adj="-11796480,,5400" path="m,l21600,r,21600l,21600,,xe" fillcolor="silver" stroked="f">
                <v:stroke joinstyle="miter"/>
                <v:formulas/>
                <v:path arrowok="t" o:connecttype="custom" o:connectlocs="3829050,0;7658100,1084264;3829050,2168527;0,1084264" o:connectangles="270,0,90,180" textboxrect="0,0,21600,21600"/>
                <v:textbox inset="4.40994mm,2.29006mm,4.40994mm,2.29006mm">
                  <w:txbxContent>
                    <w:p w14:paraId="72D0C80A" w14:textId="77777777" w:rsidR="00792DC1" w:rsidRDefault="00792DC1" w:rsidP="00792DC1"/>
                  </w:txbxContent>
                </v:textbox>
              </v:shape>
            </w:pict>
          </mc:Fallback>
        </mc:AlternateContent>
      </w:r>
      <w:r w:rsidRPr="00275250">
        <w:rPr>
          <w:rFonts w:ascii="Bahnschrift Light" w:hAnsi="Bahnschrift Light" w:cs="Century Gothic"/>
          <w:color w:val="009999"/>
          <w:sz w:val="64"/>
          <w:szCs w:val="64"/>
        </w:rPr>
        <w:t>Aide aux projets culturels, touristiques</w:t>
      </w:r>
    </w:p>
    <w:p w14:paraId="0B7F95D6" w14:textId="47770CFC" w:rsidR="00792DC1" w:rsidRPr="00275250" w:rsidRDefault="00792DC1" w:rsidP="00D045FE">
      <w:pPr>
        <w:pStyle w:val="Textbody"/>
        <w:spacing w:before="80"/>
        <w:jc w:val="right"/>
        <w:rPr>
          <w:rFonts w:ascii="Bahnschrift Light" w:hAnsi="Bahnschrift Light" w:cs="Century Gothic"/>
          <w:color w:val="009999"/>
          <w:sz w:val="64"/>
          <w:szCs w:val="64"/>
        </w:rPr>
      </w:pPr>
      <w:r w:rsidRPr="00275250">
        <w:rPr>
          <w:rFonts w:ascii="Bahnschrift Light" w:hAnsi="Bahnschrift Light" w:cs="Century Gothic"/>
          <w:color w:val="009999"/>
          <w:sz w:val="64"/>
          <w:szCs w:val="64"/>
        </w:rPr>
        <w:tab/>
      </w:r>
      <w:r w:rsidRPr="00275250">
        <w:rPr>
          <w:rFonts w:ascii="Bahnschrift Light" w:hAnsi="Bahnschrift Light" w:cs="Century Gothic"/>
          <w:color w:val="009999"/>
          <w:sz w:val="64"/>
          <w:szCs w:val="64"/>
        </w:rPr>
        <w:tab/>
      </w:r>
      <w:r w:rsidRPr="00275250">
        <w:rPr>
          <w:rFonts w:ascii="Bahnschrift Light" w:hAnsi="Bahnschrift Light" w:cs="Century Gothic"/>
          <w:color w:val="009999"/>
          <w:sz w:val="64"/>
          <w:szCs w:val="64"/>
        </w:rPr>
        <w:tab/>
      </w:r>
      <w:proofErr w:type="gramStart"/>
      <w:r w:rsidRPr="00275250">
        <w:rPr>
          <w:rFonts w:ascii="Bahnschrift Light" w:hAnsi="Bahnschrift Light" w:cs="Century Gothic"/>
          <w:color w:val="009999"/>
          <w:sz w:val="64"/>
          <w:szCs w:val="64"/>
        </w:rPr>
        <w:t>et</w:t>
      </w:r>
      <w:proofErr w:type="gramEnd"/>
      <w:r w:rsidRPr="00275250">
        <w:rPr>
          <w:rFonts w:ascii="Bahnschrift Light" w:hAnsi="Bahnschrift Light" w:cs="Century Gothic"/>
          <w:color w:val="009999"/>
          <w:sz w:val="64"/>
          <w:szCs w:val="64"/>
        </w:rPr>
        <w:t xml:space="preserve"> patrimoniaux </w:t>
      </w:r>
    </w:p>
    <w:p w14:paraId="38A3E3F9" w14:textId="57059920" w:rsidR="00792DC1" w:rsidRPr="00275250" w:rsidRDefault="00792DC1" w:rsidP="00D045FE">
      <w:pPr>
        <w:pStyle w:val="Textbody"/>
        <w:spacing w:before="80"/>
        <w:jc w:val="right"/>
        <w:rPr>
          <w:rFonts w:ascii="Bahnschrift Light" w:hAnsi="Bahnschrift Light" w:cs="Century Gothic"/>
          <w:color w:val="009999"/>
          <w:sz w:val="64"/>
          <w:szCs w:val="64"/>
        </w:rPr>
      </w:pPr>
      <w:proofErr w:type="gramStart"/>
      <w:r w:rsidRPr="00275250">
        <w:rPr>
          <w:rFonts w:ascii="Bahnschrift Light" w:hAnsi="Bahnschrift Light" w:cs="Century Gothic"/>
          <w:color w:val="009999"/>
          <w:sz w:val="64"/>
          <w:szCs w:val="64"/>
        </w:rPr>
        <w:t>de</w:t>
      </w:r>
      <w:proofErr w:type="gramEnd"/>
      <w:r w:rsidRPr="00275250">
        <w:rPr>
          <w:rFonts w:ascii="Bahnschrift Light" w:hAnsi="Bahnschrift Light" w:cs="Century Gothic"/>
          <w:color w:val="009999"/>
          <w:sz w:val="64"/>
          <w:szCs w:val="64"/>
        </w:rPr>
        <w:t xml:space="preserve"> la CC</w:t>
      </w:r>
      <w:r w:rsidRPr="008A22E0">
        <w:rPr>
          <w:rFonts w:ascii="Bahnschrift Light" w:hAnsi="Bahnschrift Light" w:cs="Century Gothic"/>
          <w:color w:val="009999"/>
          <w:sz w:val="64"/>
          <w:szCs w:val="64"/>
        </w:rPr>
        <w:t>P</w:t>
      </w:r>
      <w:r w:rsidRPr="00275250">
        <w:rPr>
          <w:rFonts w:ascii="Bahnschrift Light" w:hAnsi="Bahnschrift Light" w:cs="Century Gothic"/>
          <w:color w:val="009999"/>
          <w:sz w:val="64"/>
          <w:szCs w:val="64"/>
        </w:rPr>
        <w:t>L</w:t>
      </w:r>
    </w:p>
    <w:p w14:paraId="7FCFCB35" w14:textId="2759EE6C" w:rsidR="00556AEE" w:rsidRDefault="00792DC1" w:rsidP="00556AEE">
      <w:pPr>
        <w:pStyle w:val="Textbody"/>
        <w:spacing w:before="120"/>
        <w:ind w:left="-567" w:firstLine="567"/>
        <w:jc w:val="center"/>
        <w:rPr>
          <w:rFonts w:ascii="Bahnschrift Light" w:hAnsi="Bahnschrift Light" w:cs="Century Gothic"/>
          <w:bCs w:val="0"/>
          <w:sz w:val="56"/>
          <w:szCs w:val="56"/>
        </w:rPr>
      </w:pPr>
      <w:r w:rsidRPr="002E6CD0">
        <w:rPr>
          <w:rFonts w:ascii="Bahnschrift Light" w:hAnsi="Bahnschrift Light" w:cs="Century Gothic"/>
          <w:bCs w:val="0"/>
          <w:sz w:val="56"/>
          <w:szCs w:val="56"/>
        </w:rPr>
        <w:t>Dossier de demande de subvention intercommunale</w:t>
      </w:r>
    </w:p>
    <w:p w14:paraId="254A8369" w14:textId="60AC9403" w:rsidR="00D045FE" w:rsidRPr="00D045FE" w:rsidRDefault="00D045FE" w:rsidP="00D045FE">
      <w:pPr>
        <w:pStyle w:val="Textbody"/>
        <w:spacing w:before="120"/>
        <w:ind w:left="-567" w:firstLine="567"/>
        <w:jc w:val="center"/>
        <w:rPr>
          <w:rFonts w:ascii="Bahnschrift Light" w:hAnsi="Bahnschrift Light" w:cs="Century Gothic"/>
          <w:bCs w:val="0"/>
          <w:sz w:val="20"/>
          <w:szCs w:val="20"/>
        </w:rPr>
      </w:pPr>
      <w:r w:rsidRPr="002E6CD0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077E5" wp14:editId="2917CDBC">
                <wp:simplePos x="0" y="0"/>
                <wp:positionH relativeFrom="margin">
                  <wp:posOffset>844550</wp:posOffset>
                </wp:positionH>
                <wp:positionV relativeFrom="paragraph">
                  <wp:posOffset>146519</wp:posOffset>
                </wp:positionV>
                <wp:extent cx="3875314" cy="21772"/>
                <wp:effectExtent l="19050" t="19050" r="30480" b="355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314" cy="217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7FD98" id="Connecteur droit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6.5pt,11.55pt" to="37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" strokecolor="#099" strokeweight="2.25pt">
                <v:stroke joinstyle="miter"/>
                <w10:wrap anchorx="margin"/>
              </v:line>
            </w:pict>
          </mc:Fallback>
        </mc:AlternateContent>
      </w:r>
    </w:p>
    <w:p w14:paraId="2BEAA45A" w14:textId="02CEC8CC" w:rsidR="00792DC1" w:rsidRPr="00D045FE" w:rsidRDefault="00131D1B" w:rsidP="00D045FE">
      <w:pPr>
        <w:pStyle w:val="Textbody"/>
        <w:spacing w:before="120"/>
        <w:ind w:left="-567" w:firstLine="567"/>
        <w:jc w:val="center"/>
        <w:rPr>
          <w:rFonts w:ascii="Bahnschrift Light" w:hAnsi="Bahnschrift Light" w:cs="Century Gothic"/>
          <w:bCs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7E2AB0D" wp14:editId="5AD28271">
            <wp:simplePos x="0" y="0"/>
            <wp:positionH relativeFrom="margin">
              <wp:posOffset>1205230</wp:posOffset>
            </wp:positionH>
            <wp:positionV relativeFrom="paragraph">
              <wp:posOffset>306070</wp:posOffset>
            </wp:positionV>
            <wp:extent cx="3721058" cy="40957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58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C1" w:rsidRPr="002E6CD0">
        <w:rPr>
          <w:rFonts w:ascii="Bahnschrift Light" w:hAnsi="Bahnschrift Light" w:cs="Century Gothic"/>
          <w:bCs w:val="0"/>
          <w:sz w:val="56"/>
          <w:szCs w:val="56"/>
        </w:rPr>
        <w:t xml:space="preserve">Année </w:t>
      </w:r>
      <w:r w:rsidR="00474C44" w:rsidRPr="00474C44">
        <w:rPr>
          <w:rFonts w:ascii="Bahnschrift Light" w:hAnsi="Bahnschrift Light" w:cs="Century Gothic"/>
          <w:bCs w:val="0"/>
          <w:sz w:val="56"/>
          <w:szCs w:val="56"/>
        </w:rPr>
        <w:t>2023</w:t>
      </w:r>
    </w:p>
    <w:p w14:paraId="63AFD7F3" w14:textId="2222C4D6" w:rsidR="00792DC1" w:rsidRDefault="00792DC1" w:rsidP="00792DC1">
      <w:pPr>
        <w:pStyle w:val="Textbody"/>
        <w:spacing w:before="60"/>
        <w:ind w:left="1134"/>
        <w:rPr>
          <w:rFonts w:ascii="Century Gothic" w:hAnsi="Century Gothic" w:cs="Century Gothic"/>
          <w:b w:val="0"/>
          <w:color w:val="FF6600"/>
        </w:rPr>
      </w:pPr>
    </w:p>
    <w:p w14:paraId="6BFC7B83" w14:textId="37D3149C" w:rsidR="00792DC1" w:rsidRDefault="00792DC1" w:rsidP="00792DC1">
      <w:pPr>
        <w:pStyle w:val="Textbody"/>
        <w:spacing w:before="60"/>
        <w:ind w:left="1134"/>
        <w:rPr>
          <w:rFonts w:ascii="Century Gothic" w:hAnsi="Century Gothic" w:cs="Century Gothic"/>
          <w:b w:val="0"/>
          <w:color w:val="FF6600"/>
        </w:rPr>
      </w:pPr>
    </w:p>
    <w:p w14:paraId="04DA9D3C" w14:textId="6D4C2A7C" w:rsidR="002E6CD0" w:rsidRDefault="002E6CD0" w:rsidP="00792DC1">
      <w:pPr>
        <w:pStyle w:val="Textbody"/>
        <w:spacing w:before="60"/>
        <w:ind w:left="1134"/>
        <w:rPr>
          <w:rFonts w:ascii="Century Gothic" w:hAnsi="Century Gothic" w:cs="Century Gothic"/>
          <w:b w:val="0"/>
          <w:color w:val="FF6600"/>
        </w:rPr>
      </w:pPr>
    </w:p>
    <w:p w14:paraId="0048FE13" w14:textId="7165F7D5" w:rsidR="002E6CD0" w:rsidRDefault="002E6CD0" w:rsidP="00792DC1">
      <w:pPr>
        <w:pStyle w:val="Textbody"/>
        <w:spacing w:before="60"/>
        <w:ind w:left="1134"/>
        <w:rPr>
          <w:rFonts w:ascii="Century Gothic" w:hAnsi="Century Gothic" w:cs="Century Gothic"/>
          <w:b w:val="0"/>
          <w:color w:val="FF6600"/>
        </w:rPr>
      </w:pPr>
    </w:p>
    <w:p w14:paraId="501B428E" w14:textId="41C90956" w:rsidR="00792DC1" w:rsidRDefault="00792DC1" w:rsidP="00792DC1">
      <w:pPr>
        <w:pStyle w:val="Textbody"/>
        <w:spacing w:before="60"/>
        <w:ind w:left="1134"/>
        <w:rPr>
          <w:rFonts w:ascii="Century Gothic" w:hAnsi="Century Gothic" w:cs="Century Gothic"/>
          <w:b w:val="0"/>
          <w:color w:val="FF6600"/>
        </w:rPr>
      </w:pPr>
    </w:p>
    <w:p w14:paraId="40D52611" w14:textId="43CFE4EF" w:rsidR="00792DC1" w:rsidRDefault="00792DC1" w:rsidP="00792DC1">
      <w:pPr>
        <w:pStyle w:val="Textbody"/>
        <w:spacing w:before="60"/>
        <w:ind w:left="1134"/>
        <w:rPr>
          <w:rFonts w:ascii="Arial" w:hAnsi="Arial" w:cs="Arial"/>
          <w:sz w:val="19"/>
        </w:rPr>
      </w:pPr>
    </w:p>
    <w:p w14:paraId="198E729A" w14:textId="77777777" w:rsidR="00D045FE" w:rsidRDefault="00D045FE" w:rsidP="00792DC1">
      <w:pPr>
        <w:pStyle w:val="Textbody"/>
        <w:spacing w:before="60"/>
        <w:ind w:left="1134"/>
        <w:rPr>
          <w:rFonts w:ascii="Arial" w:hAnsi="Arial" w:cs="Arial"/>
          <w:sz w:val="19"/>
        </w:rPr>
      </w:pPr>
    </w:p>
    <w:p w14:paraId="68F467E4" w14:textId="77777777" w:rsidR="002E6CD0" w:rsidRDefault="002E6CD0" w:rsidP="00792DC1">
      <w:pPr>
        <w:pStyle w:val="Standard"/>
        <w:rPr>
          <w:rFonts w:ascii="Century Gothic" w:hAnsi="Century Gothic" w:cs="Century Gothic"/>
          <w:sz w:val="28"/>
          <w:szCs w:val="28"/>
        </w:rPr>
      </w:pPr>
    </w:p>
    <w:p w14:paraId="2A9F984E" w14:textId="77777777" w:rsidR="002E6CD0" w:rsidRDefault="002E6CD0" w:rsidP="00792DC1">
      <w:pPr>
        <w:pStyle w:val="Standard"/>
        <w:rPr>
          <w:rFonts w:ascii="Century Gothic" w:hAnsi="Century Gothic" w:cs="Century Gothic"/>
          <w:sz w:val="28"/>
          <w:szCs w:val="28"/>
        </w:rPr>
      </w:pPr>
    </w:p>
    <w:p w14:paraId="7BBE371E" w14:textId="77777777" w:rsidR="00131D1B" w:rsidRDefault="00131D1B" w:rsidP="00792DC1">
      <w:pPr>
        <w:pStyle w:val="Standard"/>
        <w:rPr>
          <w:rFonts w:ascii="Century Gothic" w:hAnsi="Century Gothic" w:cs="Century Gothic"/>
          <w:sz w:val="28"/>
          <w:szCs w:val="28"/>
        </w:rPr>
      </w:pPr>
    </w:p>
    <w:p w14:paraId="2B36D23A" w14:textId="77777777" w:rsidR="00131D1B" w:rsidRDefault="00131D1B" w:rsidP="00792DC1">
      <w:pPr>
        <w:pStyle w:val="Standard"/>
        <w:rPr>
          <w:rFonts w:ascii="Century Gothic" w:hAnsi="Century Gothic" w:cs="Century Gothic"/>
          <w:sz w:val="28"/>
          <w:szCs w:val="28"/>
        </w:rPr>
      </w:pPr>
    </w:p>
    <w:p w14:paraId="4C2223E8" w14:textId="712BD3EF" w:rsidR="00792DC1" w:rsidRDefault="00792DC1" w:rsidP="00792DC1">
      <w:pPr>
        <w:pStyle w:val="Standard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Vos</w:t>
      </w:r>
      <w:r w:rsidR="002E6CD0"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interlocutrices</w:t>
      </w:r>
    </w:p>
    <w:p w14:paraId="54C84AEE" w14:textId="435D906F" w:rsidR="00792DC1" w:rsidRDefault="00792DC1" w:rsidP="00792DC1">
      <w:pPr>
        <w:pStyle w:val="Textbody"/>
        <w:spacing w:before="120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4113C4">
        <w:rPr>
          <w:rFonts w:ascii="Arial" w:hAnsi="Arial" w:cs="Arial"/>
          <w:sz w:val="22"/>
          <w:szCs w:val="22"/>
        </w:rPr>
        <w:t xml:space="preserve">Madame Edwige </w:t>
      </w:r>
      <w:r w:rsidR="00351C5F">
        <w:rPr>
          <w:rFonts w:ascii="Arial" w:hAnsi="Arial" w:cs="Arial"/>
          <w:sz w:val="22"/>
          <w:szCs w:val="22"/>
        </w:rPr>
        <w:t>HUOT-MARCHAND</w:t>
      </w:r>
      <w:r w:rsidRPr="004113C4">
        <w:rPr>
          <w:rFonts w:ascii="Arial" w:hAnsi="Arial" w:cs="Arial"/>
          <w:b w:val="0"/>
          <w:bCs w:val="0"/>
          <w:sz w:val="22"/>
          <w:szCs w:val="22"/>
        </w:rPr>
        <w:t xml:space="preserve">, Vice-présidente déléguée à la Culture, au Patrimoine et au Tourisme </w:t>
      </w:r>
    </w:p>
    <w:p w14:paraId="0E5468E2" w14:textId="43ADDB57" w:rsidR="00021DE8" w:rsidRPr="002E6CD0" w:rsidRDefault="00021DE8" w:rsidP="00792DC1">
      <w:pPr>
        <w:pStyle w:val="Textbody"/>
        <w:spacing w:before="120"/>
        <w:ind w:left="709"/>
        <w:rPr>
          <w:rFonts w:ascii="Arial" w:hAnsi="Arial" w:cs="Arial"/>
          <w:sz w:val="2"/>
          <w:szCs w:val="2"/>
        </w:rPr>
      </w:pPr>
    </w:p>
    <w:p w14:paraId="22EF6986" w14:textId="379CBA7D" w:rsidR="00792DC1" w:rsidRPr="004113C4" w:rsidRDefault="00792DC1" w:rsidP="00021DE8">
      <w:pPr>
        <w:pStyle w:val="Textbody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4113C4">
        <w:rPr>
          <w:rFonts w:ascii="Arial" w:hAnsi="Arial" w:cs="Arial"/>
          <w:sz w:val="22"/>
          <w:szCs w:val="22"/>
        </w:rPr>
        <w:t xml:space="preserve">Madame </w:t>
      </w:r>
      <w:r w:rsidR="00B550C0">
        <w:rPr>
          <w:rFonts w:ascii="Arial" w:hAnsi="Arial" w:cs="Arial"/>
          <w:sz w:val="22"/>
          <w:szCs w:val="22"/>
        </w:rPr>
        <w:t>Marie-Lou BEAUNAY,</w:t>
      </w:r>
      <w:r w:rsidR="00077E3F" w:rsidRPr="004113C4">
        <w:rPr>
          <w:rFonts w:ascii="Arial" w:hAnsi="Arial" w:cs="Arial"/>
          <w:b w:val="0"/>
          <w:bCs w:val="0"/>
          <w:sz w:val="22"/>
          <w:szCs w:val="22"/>
        </w:rPr>
        <w:t xml:space="preserve"> Agent au service Culture</w:t>
      </w:r>
      <w:r w:rsidR="00846B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6BAC" w:rsidRPr="00474C44">
        <w:rPr>
          <w:rFonts w:ascii="Arial" w:hAnsi="Arial" w:cs="Arial"/>
          <w:b w:val="0"/>
          <w:bCs w:val="0"/>
          <w:sz w:val="22"/>
          <w:szCs w:val="22"/>
        </w:rPr>
        <w:t>et Patrimoine</w:t>
      </w:r>
    </w:p>
    <w:p w14:paraId="55B00415" w14:textId="1CC677D0" w:rsidR="00792DC1" w:rsidRPr="004113C4" w:rsidRDefault="00792DC1" w:rsidP="00021DE8">
      <w:pPr>
        <w:pStyle w:val="Textbody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4113C4">
        <w:rPr>
          <w:rFonts w:ascii="Arial" w:hAnsi="Arial" w:cs="Arial"/>
          <w:b w:val="0"/>
          <w:bCs w:val="0"/>
          <w:sz w:val="22"/>
          <w:szCs w:val="22"/>
        </w:rPr>
        <w:t>01</w:t>
      </w:r>
      <w:r w:rsidR="00B550C0">
        <w:rPr>
          <w:rFonts w:ascii="Arial" w:hAnsi="Arial" w:cs="Arial"/>
          <w:b w:val="0"/>
          <w:bCs w:val="0"/>
          <w:sz w:val="22"/>
          <w:szCs w:val="22"/>
        </w:rPr>
        <w:t xml:space="preserve"> 64 90 79 00</w:t>
      </w:r>
    </w:p>
    <w:p w14:paraId="5C9981A1" w14:textId="5D562A3D" w:rsidR="00792DC1" w:rsidRPr="004113C4" w:rsidRDefault="004E0D4F" w:rsidP="00792DC1">
      <w:pPr>
        <w:pStyle w:val="Textbody"/>
        <w:spacing w:before="60"/>
        <w:ind w:firstLine="709"/>
        <w:rPr>
          <w:rFonts w:ascii="Arial" w:hAnsi="Arial" w:cs="Arial"/>
          <w:sz w:val="22"/>
          <w:szCs w:val="22"/>
        </w:rPr>
      </w:pPr>
      <w:hyperlink r:id="rId10" w:history="1">
        <w:r w:rsidR="00B550C0" w:rsidRPr="00B46707">
          <w:rPr>
            <w:rStyle w:val="Lienhypertexte"/>
            <w:rFonts w:ascii="Arial" w:hAnsi="Arial" w:cs="Arial"/>
            <w:sz w:val="22"/>
            <w:szCs w:val="22"/>
          </w:rPr>
          <w:t>ml.beaunay@cc-paysdelimours.fr</w:t>
        </w:r>
      </w:hyperlink>
    </w:p>
    <w:p w14:paraId="080EDBD4" w14:textId="77777777" w:rsidR="00792DC1" w:rsidRPr="004113C4" w:rsidRDefault="00792DC1" w:rsidP="00792DC1">
      <w:pPr>
        <w:pStyle w:val="Textbody"/>
        <w:tabs>
          <w:tab w:val="left" w:pos="2434"/>
        </w:tabs>
        <w:spacing w:before="60"/>
        <w:ind w:left="709"/>
        <w:rPr>
          <w:rFonts w:ascii="Arial" w:hAnsi="Arial" w:cs="Arial"/>
          <w:b w:val="0"/>
          <w:sz w:val="22"/>
          <w:szCs w:val="22"/>
        </w:rPr>
      </w:pPr>
      <w:r w:rsidRPr="004113C4">
        <w:rPr>
          <w:rFonts w:ascii="Arial" w:hAnsi="Arial" w:cs="Arial"/>
          <w:b w:val="0"/>
          <w:sz w:val="22"/>
          <w:szCs w:val="22"/>
        </w:rPr>
        <w:tab/>
      </w:r>
    </w:p>
    <w:p w14:paraId="3D13FB6E" w14:textId="77777777" w:rsidR="00792DC1" w:rsidRPr="004113C4" w:rsidRDefault="00792DC1" w:rsidP="00792DC1">
      <w:pPr>
        <w:pStyle w:val="Textbody"/>
        <w:ind w:left="709"/>
        <w:rPr>
          <w:rFonts w:ascii="Arial" w:hAnsi="Arial" w:cs="Arial"/>
          <w:b w:val="0"/>
          <w:sz w:val="22"/>
          <w:szCs w:val="22"/>
        </w:rPr>
      </w:pPr>
      <w:r w:rsidRPr="004113C4">
        <w:rPr>
          <w:rFonts w:ascii="Arial" w:hAnsi="Arial" w:cs="Arial"/>
          <w:b w:val="0"/>
          <w:sz w:val="22"/>
          <w:szCs w:val="22"/>
        </w:rPr>
        <w:t>Coordination générale du dispositif :</w:t>
      </w:r>
    </w:p>
    <w:p w14:paraId="42A17344" w14:textId="437EF207" w:rsidR="00792DC1" w:rsidRPr="004113C4" w:rsidRDefault="00792DC1" w:rsidP="00792DC1">
      <w:pPr>
        <w:pStyle w:val="Textbody"/>
        <w:ind w:left="709"/>
        <w:rPr>
          <w:bCs w:val="0"/>
          <w:sz w:val="22"/>
          <w:szCs w:val="22"/>
        </w:rPr>
      </w:pPr>
      <w:r w:rsidRPr="004113C4">
        <w:rPr>
          <w:rFonts w:ascii="Arial" w:hAnsi="Arial" w:cs="Arial"/>
          <w:bCs w:val="0"/>
          <w:sz w:val="22"/>
          <w:szCs w:val="22"/>
        </w:rPr>
        <w:t>Service</w:t>
      </w:r>
      <w:bookmarkStart w:id="0" w:name="_Hlk54859611"/>
      <w:r w:rsidRPr="004113C4">
        <w:rPr>
          <w:rFonts w:ascii="Arial" w:hAnsi="Arial" w:cs="Arial"/>
          <w:bCs w:val="0"/>
          <w:sz w:val="22"/>
          <w:szCs w:val="22"/>
        </w:rPr>
        <w:t xml:space="preserve"> </w:t>
      </w:r>
      <w:r w:rsidR="002E6CD0">
        <w:rPr>
          <w:rFonts w:ascii="Arial" w:hAnsi="Arial" w:cs="Arial"/>
          <w:bCs w:val="0"/>
          <w:sz w:val="22"/>
          <w:szCs w:val="22"/>
        </w:rPr>
        <w:t>C</w:t>
      </w:r>
      <w:r w:rsidRPr="004113C4">
        <w:rPr>
          <w:rFonts w:ascii="Arial" w:hAnsi="Arial" w:cs="Arial"/>
          <w:bCs w:val="0"/>
          <w:sz w:val="22"/>
          <w:szCs w:val="22"/>
        </w:rPr>
        <w:t xml:space="preserve">ulture, </w:t>
      </w:r>
      <w:r w:rsidR="002E6CD0">
        <w:rPr>
          <w:rFonts w:ascii="Arial" w:hAnsi="Arial" w:cs="Arial"/>
          <w:bCs w:val="0"/>
          <w:sz w:val="22"/>
          <w:szCs w:val="22"/>
        </w:rPr>
        <w:t>P</w:t>
      </w:r>
      <w:r w:rsidRPr="004113C4">
        <w:rPr>
          <w:rFonts w:ascii="Arial" w:hAnsi="Arial" w:cs="Arial"/>
          <w:bCs w:val="0"/>
          <w:sz w:val="22"/>
          <w:szCs w:val="22"/>
        </w:rPr>
        <w:t xml:space="preserve">atrimoine, </w:t>
      </w:r>
      <w:r w:rsidR="002E6CD0">
        <w:rPr>
          <w:rFonts w:ascii="Arial" w:hAnsi="Arial" w:cs="Arial"/>
          <w:bCs w:val="0"/>
          <w:sz w:val="22"/>
          <w:szCs w:val="22"/>
        </w:rPr>
        <w:t>T</w:t>
      </w:r>
      <w:r w:rsidRPr="004113C4">
        <w:rPr>
          <w:rFonts w:ascii="Arial" w:hAnsi="Arial" w:cs="Arial"/>
          <w:bCs w:val="0"/>
          <w:sz w:val="22"/>
          <w:szCs w:val="22"/>
        </w:rPr>
        <w:t>ourisme</w:t>
      </w:r>
      <w:bookmarkEnd w:id="0"/>
    </w:p>
    <w:p w14:paraId="46CFDC68" w14:textId="77777777" w:rsidR="00792DC1" w:rsidRPr="004113C4" w:rsidRDefault="00792DC1" w:rsidP="00792DC1">
      <w:pPr>
        <w:pStyle w:val="Textbody"/>
        <w:tabs>
          <w:tab w:val="left" w:pos="4820"/>
          <w:tab w:val="left" w:pos="5387"/>
          <w:tab w:val="left" w:pos="6238"/>
        </w:tabs>
        <w:ind w:left="709"/>
        <w:rPr>
          <w:rFonts w:ascii="Arial" w:hAnsi="Arial" w:cs="Arial"/>
          <w:sz w:val="22"/>
          <w:szCs w:val="22"/>
        </w:rPr>
      </w:pPr>
      <w:r w:rsidRPr="004113C4">
        <w:rPr>
          <w:rFonts w:ascii="Arial" w:hAnsi="Arial" w:cs="Arial"/>
          <w:sz w:val="22"/>
          <w:szCs w:val="22"/>
        </w:rPr>
        <w:t>Communauté de Communes du Pays de Limours (CCPL)</w:t>
      </w:r>
    </w:p>
    <w:p w14:paraId="509C4E23" w14:textId="77777777" w:rsidR="00D045FE" w:rsidRDefault="00792DC1" w:rsidP="00D045FE">
      <w:pPr>
        <w:pStyle w:val="Textbody"/>
        <w:tabs>
          <w:tab w:val="left" w:pos="4820"/>
          <w:tab w:val="left" w:pos="5387"/>
          <w:tab w:val="left" w:pos="6238"/>
        </w:tabs>
        <w:ind w:left="709"/>
        <w:rPr>
          <w:rFonts w:ascii="Arial" w:hAnsi="Arial" w:cs="Arial"/>
          <w:sz w:val="22"/>
          <w:szCs w:val="22"/>
        </w:rPr>
      </w:pPr>
      <w:r w:rsidRPr="004113C4">
        <w:rPr>
          <w:rFonts w:ascii="Arial" w:hAnsi="Arial" w:cs="Arial"/>
          <w:sz w:val="22"/>
          <w:szCs w:val="22"/>
        </w:rPr>
        <w:t>615 rue Fontaine de Ville - 91640 Briis-sous-Forges</w:t>
      </w:r>
    </w:p>
    <w:p w14:paraId="77B2C5A8" w14:textId="08CF4641" w:rsidR="004D5CA3" w:rsidRPr="00D045FE" w:rsidRDefault="004E0D4F" w:rsidP="00D045FE">
      <w:pPr>
        <w:pStyle w:val="Textbody"/>
        <w:tabs>
          <w:tab w:val="left" w:pos="4820"/>
          <w:tab w:val="left" w:pos="5387"/>
          <w:tab w:val="left" w:pos="6238"/>
        </w:tabs>
        <w:ind w:left="709"/>
        <w:rPr>
          <w:rFonts w:ascii="Arial" w:hAnsi="Arial" w:cs="Arial"/>
          <w:sz w:val="22"/>
          <w:szCs w:val="22"/>
        </w:rPr>
      </w:pPr>
      <w:hyperlink r:id="rId11" w:history="1">
        <w:r w:rsidR="00D045FE" w:rsidRPr="00E015B5">
          <w:rPr>
            <w:rStyle w:val="Lienhypertexte"/>
            <w:rFonts w:ascii="Arial" w:hAnsi="Arial" w:cs="Arial"/>
            <w:sz w:val="22"/>
            <w:szCs w:val="22"/>
          </w:rPr>
          <w:t>www.cc-paysdelimours.fr</w:t>
        </w:r>
      </w:hyperlink>
    </w:p>
    <w:p w14:paraId="4E13AEE8" w14:textId="4694288C" w:rsidR="000D2C53" w:rsidRDefault="00B831F3" w:rsidP="00F73BAC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701E1" wp14:editId="27F5886F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8064500" cy="511629"/>
                <wp:effectExtent l="0" t="0" r="127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EFF4C" id="Rectangle 8" o:spid="_x0000_s1026" style="position:absolute;margin-left:0;margin-top:15.8pt;width:635pt;height:40.3pt;z-index:251684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" filled="f" strokecolor="#099" strokeweight="1.5pt">
                <w10:wrap anchorx="page"/>
              </v:rect>
            </w:pict>
          </mc:Fallback>
        </mc:AlternateContent>
      </w:r>
    </w:p>
    <w:p w14:paraId="0B8BB6C5" w14:textId="4210CBB1" w:rsidR="000D2C53" w:rsidRDefault="000D2C53" w:rsidP="000D2C53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792DC1">
        <w:rPr>
          <w:rFonts w:ascii="Century Gothic" w:hAnsi="Century Gothic" w:cs="Century Gothic"/>
          <w:bCs w:val="0"/>
          <w:color w:val="009999"/>
          <w:sz w:val="32"/>
          <w:szCs w:val="32"/>
        </w:rPr>
        <w:t>INFORMATIONS PRATIQUES</w:t>
      </w:r>
    </w:p>
    <w:p w14:paraId="3702120F" w14:textId="1AD52528" w:rsidR="000D2C53" w:rsidRDefault="000D2C53" w:rsidP="000D2C53">
      <w:pPr>
        <w:pStyle w:val="Textbody"/>
        <w:spacing w:before="120"/>
        <w:ind w:left="720"/>
        <w:rPr>
          <w:rFonts w:ascii="Century Gothic" w:hAnsi="Century Gothic" w:cs="Century Gothic"/>
          <w:bCs w:val="0"/>
          <w:sz w:val="20"/>
          <w:szCs w:val="20"/>
        </w:rPr>
      </w:pPr>
    </w:p>
    <w:p w14:paraId="523FCA8C" w14:textId="77777777" w:rsidR="000D2C53" w:rsidRDefault="000D2C53" w:rsidP="000D2C53">
      <w:pPr>
        <w:pStyle w:val="Textbody"/>
        <w:spacing w:before="120"/>
        <w:rPr>
          <w:rFonts w:ascii="Century Gothic" w:hAnsi="Century Gothic" w:cs="Century Gothic"/>
          <w:bCs w:val="0"/>
          <w:sz w:val="20"/>
          <w:szCs w:val="20"/>
        </w:rPr>
      </w:pPr>
    </w:p>
    <w:p w14:paraId="5857A880" w14:textId="744A3B44" w:rsidR="00792DC1" w:rsidRPr="00021DE8" w:rsidRDefault="00792DC1" w:rsidP="000D2C53">
      <w:pPr>
        <w:pStyle w:val="Textbody"/>
        <w:numPr>
          <w:ilvl w:val="0"/>
          <w:numId w:val="5"/>
        </w:numPr>
        <w:spacing w:before="120"/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</w:pPr>
      <w:r w:rsidRPr="00021DE8"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  <w:t xml:space="preserve">QU’EST-CE QU’UN DOSSIER DE DEMANDE DE SUBVENTION ? </w:t>
      </w:r>
    </w:p>
    <w:p w14:paraId="3A536C92" w14:textId="590ECC36" w:rsidR="00EC22EA" w:rsidRPr="000D2C53" w:rsidRDefault="00EC22EA" w:rsidP="00EC22EA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13875437" w14:textId="6E52F560" w:rsidR="00EC22EA" w:rsidRPr="000D2C53" w:rsidRDefault="00EC22EA" w:rsidP="00EC22EA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Ce dossier propose, sur la base de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critères d'éligibilité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, de ventiler une partie du budget </w:t>
      </w:r>
      <w:r w:rsidR="00B831F3">
        <w:rPr>
          <w:rFonts w:ascii="Arial" w:hAnsi="Arial" w:cs="Arial"/>
          <w:color w:val="00000A"/>
          <w:sz w:val="21"/>
          <w:szCs w:val="21"/>
          <w:lang w:eastAsia="fr-FR"/>
        </w:rPr>
        <w:t>C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ulture, </w:t>
      </w:r>
      <w:r w:rsidR="00B831F3">
        <w:rPr>
          <w:rFonts w:ascii="Arial" w:hAnsi="Arial" w:cs="Arial"/>
          <w:color w:val="00000A"/>
          <w:sz w:val="21"/>
          <w:szCs w:val="21"/>
          <w:lang w:eastAsia="fr-FR"/>
        </w:rPr>
        <w:t>P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atrimoine, </w:t>
      </w:r>
      <w:r w:rsidR="00B831F3">
        <w:rPr>
          <w:rFonts w:ascii="Arial" w:hAnsi="Arial" w:cs="Arial"/>
          <w:color w:val="00000A"/>
          <w:sz w:val="21"/>
          <w:szCs w:val="21"/>
          <w:lang w:eastAsia="fr-FR"/>
        </w:rPr>
        <w:t>T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ourisme, sous la forme de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sommes versées dans le cadre d'appels à projet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(la subvention intercommunale n’ayant pas pour vocation le financement du fonctionnement des associations). </w:t>
      </w:r>
    </w:p>
    <w:p w14:paraId="49B68D5C" w14:textId="77777777" w:rsidR="00EC22EA" w:rsidRPr="000D2C53" w:rsidRDefault="00EC22EA" w:rsidP="00EC22EA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7B59D1EB" w14:textId="5B31B68D" w:rsidR="00EC22EA" w:rsidRPr="000D2C53" w:rsidRDefault="00EC22EA" w:rsidP="00EC22EA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La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commission </w:t>
      </w:r>
      <w:r w:rsidR="00B831F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C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ulture, </w:t>
      </w:r>
      <w:r w:rsidR="00B831F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P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atrimoine et </w:t>
      </w:r>
      <w:r w:rsidR="00B831F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T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ourisme 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de la CCPL composée </w:t>
      </w:r>
      <w:r w:rsidR="00B831F3">
        <w:rPr>
          <w:rFonts w:ascii="Arial" w:hAnsi="Arial" w:cs="Arial"/>
          <w:color w:val="00000A"/>
          <w:sz w:val="21"/>
          <w:szCs w:val="21"/>
          <w:lang w:eastAsia="fr-FR"/>
        </w:rPr>
        <w:t xml:space="preserve">des 13 élus 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du territoire, validera les demandes reçues, traitées en amont par le service </w:t>
      </w:r>
      <w:r w:rsidRPr="000D2C53">
        <w:rPr>
          <w:rFonts w:ascii="Arial" w:hAnsi="Arial" w:cs="Arial"/>
          <w:bCs/>
          <w:sz w:val="21"/>
          <w:szCs w:val="21"/>
        </w:rPr>
        <w:t>culture, patrimoine, tourisme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, et exposées dans ladite commission.</w:t>
      </w:r>
    </w:p>
    <w:p w14:paraId="3FD719DC" w14:textId="2BEA4301" w:rsidR="00EC22EA" w:rsidRPr="000D2C53" w:rsidRDefault="00EC22EA" w:rsidP="00EC22EA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3D2D8AD6" w14:textId="66FDF271" w:rsidR="00FD5B91" w:rsidRPr="000D2C53" w:rsidRDefault="00EC22EA" w:rsidP="00FD5B91">
      <w:pPr>
        <w:pStyle w:val="Standard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Les dossiers d’appels </w:t>
      </w:r>
      <w:r w:rsidR="00FD5B91"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à projets devront être envoyés par courriel à </w:t>
      </w:r>
      <w:r w:rsidR="00077E3F"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l’agent au service Culture </w:t>
      </w:r>
      <w:r w:rsidR="00FD5B91" w:rsidRPr="000D2C53">
        <w:rPr>
          <w:rFonts w:ascii="Arial" w:hAnsi="Arial" w:cs="Arial"/>
          <w:color w:val="00000A"/>
          <w:sz w:val="21"/>
          <w:szCs w:val="21"/>
          <w:lang w:eastAsia="fr-FR"/>
        </w:rPr>
        <w:t>ainsi qu’à l’adresse de la Communauté de Communes du Pays de Limour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avant le :</w:t>
      </w:r>
      <w:r w:rsidR="00FD5B91"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</w:t>
      </w:r>
      <w:bookmarkStart w:id="1" w:name="_Hlk89268475"/>
    </w:p>
    <w:bookmarkEnd w:id="1"/>
    <w:p w14:paraId="458CD615" w14:textId="1733F9A7" w:rsidR="00EC22EA" w:rsidRPr="000D2C53" w:rsidRDefault="00EC22EA" w:rsidP="00EC22EA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6279F6E4" w14:textId="79CB7CEC" w:rsidR="00EC22EA" w:rsidRDefault="00077E3F" w:rsidP="00EC22EA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19"/>
          <w:szCs w:val="19"/>
          <w:lang w:eastAsia="fr-FR"/>
        </w:rPr>
      </w:pPr>
      <w:r>
        <w:rPr>
          <w:rFonts w:ascii="Arial" w:hAnsi="Arial" w:cs="Arial"/>
          <w:noProof/>
          <w:color w:val="00000A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46DC3" wp14:editId="53FFD7E5">
                <wp:simplePos x="0" y="0"/>
                <wp:positionH relativeFrom="margin">
                  <wp:align>center</wp:align>
                </wp:positionH>
                <wp:positionV relativeFrom="paragraph">
                  <wp:posOffset>52647</wp:posOffset>
                </wp:positionV>
                <wp:extent cx="1870363" cy="38100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F0B1B" id="Rectangle 7" o:spid="_x0000_s1026" style="position:absolute;margin-left:0;margin-top:4.15pt;width:147.25pt;height:30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" filled="f" strokecolor="#099" strokeweight="1.5pt">
                <w10:wrap anchorx="margin"/>
              </v:rect>
            </w:pict>
          </mc:Fallback>
        </mc:AlternateContent>
      </w:r>
    </w:p>
    <w:p w14:paraId="114E9FC4" w14:textId="01F8BBCD" w:rsidR="00EC22EA" w:rsidRPr="00474C44" w:rsidRDefault="00846BAC" w:rsidP="00773B9A">
      <w:pPr>
        <w:pStyle w:val="Standard"/>
        <w:suppressAutoHyphens w:val="0"/>
        <w:autoSpaceDE w:val="0"/>
        <w:jc w:val="center"/>
        <w:rPr>
          <w:rFonts w:ascii="Arial" w:hAnsi="Arial" w:cs="Arial"/>
          <w:b/>
          <w:sz w:val="32"/>
          <w:szCs w:val="32"/>
          <w:lang w:eastAsia="fr-FR"/>
        </w:rPr>
      </w:pPr>
      <w:r w:rsidRPr="00474C44">
        <w:rPr>
          <w:rFonts w:ascii="Arial" w:hAnsi="Arial" w:cs="Arial"/>
          <w:b/>
          <w:sz w:val="32"/>
          <w:szCs w:val="32"/>
          <w:lang w:eastAsia="fr-FR"/>
        </w:rPr>
        <w:t>27</w:t>
      </w:r>
      <w:r w:rsidR="004113C4" w:rsidRPr="00474C44">
        <w:rPr>
          <w:rFonts w:ascii="Arial" w:hAnsi="Arial" w:cs="Arial"/>
          <w:b/>
          <w:sz w:val="32"/>
          <w:szCs w:val="32"/>
          <w:lang w:eastAsia="fr-FR"/>
        </w:rPr>
        <w:t xml:space="preserve"> </w:t>
      </w:r>
      <w:r w:rsidR="00B550C0" w:rsidRPr="00474C44">
        <w:rPr>
          <w:rFonts w:ascii="Arial" w:hAnsi="Arial" w:cs="Arial"/>
          <w:b/>
          <w:sz w:val="32"/>
          <w:szCs w:val="32"/>
          <w:lang w:eastAsia="fr-FR"/>
        </w:rPr>
        <w:t>MARS</w:t>
      </w:r>
      <w:r w:rsidR="004113C4" w:rsidRPr="00474C44">
        <w:rPr>
          <w:rFonts w:ascii="Arial" w:hAnsi="Arial" w:cs="Arial"/>
          <w:b/>
          <w:sz w:val="32"/>
          <w:szCs w:val="32"/>
          <w:lang w:eastAsia="fr-FR"/>
        </w:rPr>
        <w:t xml:space="preserve"> 202</w:t>
      </w:r>
      <w:r w:rsidR="00B550C0" w:rsidRPr="00474C44">
        <w:rPr>
          <w:rFonts w:ascii="Arial" w:hAnsi="Arial" w:cs="Arial"/>
          <w:b/>
          <w:sz w:val="32"/>
          <w:szCs w:val="32"/>
          <w:lang w:eastAsia="fr-FR"/>
        </w:rPr>
        <w:t>3</w:t>
      </w:r>
    </w:p>
    <w:p w14:paraId="4AF76A4D" w14:textId="77777777" w:rsidR="00FD5B91" w:rsidRDefault="00FD5B91" w:rsidP="00773B9A">
      <w:pPr>
        <w:pStyle w:val="Standard"/>
        <w:suppressAutoHyphens w:val="0"/>
        <w:autoSpaceDE w:val="0"/>
        <w:jc w:val="center"/>
        <w:rPr>
          <w:rFonts w:ascii="Arial" w:hAnsi="Arial" w:cs="Arial"/>
          <w:b/>
          <w:color w:val="00000A"/>
          <w:sz w:val="32"/>
          <w:szCs w:val="32"/>
          <w:lang w:eastAsia="fr-FR"/>
        </w:rPr>
      </w:pPr>
    </w:p>
    <w:p w14:paraId="5CB3CA3B" w14:textId="7C461698" w:rsidR="00EC22EA" w:rsidRPr="00ED6C30" w:rsidRDefault="00EC22EA" w:rsidP="00FB763F">
      <w:pPr>
        <w:pStyle w:val="Standard"/>
        <w:suppressAutoHyphens w:val="0"/>
        <w:autoSpaceDE w:val="0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  <w:lang w:eastAsia="fr-FR"/>
        </w:rPr>
      </w:pPr>
      <w:r w:rsidRPr="00ED6C30">
        <w:rPr>
          <w:rFonts w:ascii="Arial" w:hAnsi="Arial" w:cs="Arial"/>
          <w:b/>
          <w:bCs/>
          <w:color w:val="00000A"/>
          <w:sz w:val="24"/>
          <w:szCs w:val="24"/>
          <w:u w:val="single"/>
          <w:lang w:eastAsia="fr-FR"/>
        </w:rPr>
        <w:t>Tout dossier rendu incomplet ou hors délais ne pourra être traité</w:t>
      </w:r>
      <w:r w:rsidR="00FD5B91" w:rsidRPr="00ED6C30">
        <w:rPr>
          <w:rFonts w:ascii="Arial" w:hAnsi="Arial" w:cs="Arial"/>
          <w:b/>
          <w:bCs/>
          <w:color w:val="00000A"/>
          <w:sz w:val="24"/>
          <w:szCs w:val="24"/>
          <w:u w:val="single"/>
          <w:lang w:eastAsia="fr-FR"/>
        </w:rPr>
        <w:t>.</w:t>
      </w:r>
    </w:p>
    <w:p w14:paraId="539E6D8D" w14:textId="7FDDAEE2" w:rsidR="00773B9A" w:rsidRPr="000D2C53" w:rsidRDefault="00773B9A" w:rsidP="00EC22EA">
      <w:pPr>
        <w:pStyle w:val="Standard"/>
        <w:suppressAutoHyphens w:val="0"/>
        <w:autoSpaceDE w:val="0"/>
        <w:rPr>
          <w:rFonts w:ascii="Arial" w:hAnsi="Arial" w:cs="Arial"/>
          <w:b/>
          <w:color w:val="00000A"/>
          <w:sz w:val="21"/>
          <w:szCs w:val="21"/>
          <w:lang w:eastAsia="fr-FR"/>
        </w:rPr>
      </w:pPr>
    </w:p>
    <w:p w14:paraId="1E69E8A7" w14:textId="77777777" w:rsidR="000D2C53" w:rsidRDefault="000D2C53" w:rsidP="000D2C53">
      <w:pPr>
        <w:pStyle w:val="Standard"/>
        <w:suppressAutoHyphens w:val="0"/>
        <w:autoSpaceDE w:val="0"/>
        <w:ind w:left="720"/>
        <w:rPr>
          <w:rFonts w:ascii="Century Gothic" w:eastAsia="Tahoma" w:hAnsi="Century Gothic" w:cs="Century Gothic"/>
          <w:b/>
        </w:rPr>
      </w:pPr>
    </w:p>
    <w:p w14:paraId="57B9EDF9" w14:textId="611FDCE3" w:rsidR="00773B9A" w:rsidRPr="00021DE8" w:rsidRDefault="00773B9A" w:rsidP="00021DE8">
      <w:pPr>
        <w:pStyle w:val="Textbody"/>
        <w:numPr>
          <w:ilvl w:val="0"/>
          <w:numId w:val="5"/>
        </w:numPr>
        <w:spacing w:before="120"/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</w:pPr>
      <w:r w:rsidRPr="00021DE8"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  <w:t>CONTENU DU DOSSIER :</w:t>
      </w:r>
    </w:p>
    <w:p w14:paraId="02912241" w14:textId="14DBD74E" w:rsidR="00773B9A" w:rsidRDefault="00773B9A" w:rsidP="00EC22EA">
      <w:pPr>
        <w:pStyle w:val="Standard"/>
        <w:suppressAutoHyphens w:val="0"/>
        <w:autoSpaceDE w:val="0"/>
        <w:rPr>
          <w:rFonts w:ascii="Century Gothic" w:eastAsia="Tahoma" w:hAnsi="Century Gothic" w:cs="Century Gothic"/>
          <w:b/>
        </w:rPr>
      </w:pPr>
    </w:p>
    <w:p w14:paraId="6844ED0C" w14:textId="77777777" w:rsidR="002C3102" w:rsidRPr="000D2C53" w:rsidRDefault="00773B9A" w:rsidP="00D23A08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Fiche 1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Condition</w:t>
      </w:r>
      <w:r w:rsidR="00D23A08" w:rsidRPr="000D2C53">
        <w:rPr>
          <w:rFonts w:ascii="Arial" w:hAnsi="Arial" w:cs="Arial"/>
          <w:color w:val="00000A"/>
          <w:sz w:val="21"/>
          <w:szCs w:val="21"/>
          <w:lang w:eastAsia="fr-FR"/>
        </w:rPr>
        <w:t>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d’éligibilité</w:t>
      </w:r>
    </w:p>
    <w:p w14:paraId="2465BAFD" w14:textId="2F5EF0B4" w:rsidR="00FD5B91" w:rsidRPr="000D2C53" w:rsidRDefault="00773B9A" w:rsidP="00077E3F">
      <w:pPr>
        <w:pStyle w:val="Standard"/>
        <w:suppressAutoHyphens w:val="0"/>
        <w:autoSpaceDE w:val="0"/>
        <w:ind w:left="1416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</w:t>
      </w:r>
    </w:p>
    <w:p w14:paraId="36013590" w14:textId="77777777" w:rsidR="002C3102" w:rsidRPr="000D2C53" w:rsidRDefault="00773B9A" w:rsidP="00D23A08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Fiche 2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Présentation de votre structure</w:t>
      </w:r>
    </w:p>
    <w:p w14:paraId="622A4518" w14:textId="7E642199" w:rsidR="00773B9A" w:rsidRPr="000D2C53" w:rsidRDefault="00773B9A" w:rsidP="00940DEA">
      <w:pPr>
        <w:pStyle w:val="Standard"/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6BB0AA02" w14:textId="67DFA9A4" w:rsidR="00773B9A" w:rsidRPr="000D2C53" w:rsidRDefault="00773B9A" w:rsidP="00A06BBD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Fiche 3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</w:t>
      </w:r>
      <w:r w:rsidR="00A06BBD" w:rsidRPr="000D2C53">
        <w:rPr>
          <w:rFonts w:ascii="Arial" w:hAnsi="Arial" w:cs="Arial"/>
          <w:color w:val="00000A"/>
          <w:sz w:val="21"/>
          <w:szCs w:val="21"/>
          <w:lang w:eastAsia="fr-FR"/>
        </w:rPr>
        <w:t>Description de l’action projetée</w:t>
      </w:r>
    </w:p>
    <w:p w14:paraId="0A7BEA53" w14:textId="77777777" w:rsidR="002C3102" w:rsidRPr="000D2C53" w:rsidRDefault="002C3102" w:rsidP="002C3102">
      <w:pPr>
        <w:pStyle w:val="Standard"/>
        <w:suppressAutoHyphens w:val="0"/>
        <w:autoSpaceDE w:val="0"/>
        <w:ind w:left="644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19961B17" w14:textId="77777777" w:rsidR="002C3102" w:rsidRPr="000D2C53" w:rsidRDefault="00D23A08" w:rsidP="00A06BBD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Fiche 4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</w:t>
      </w:r>
      <w:r w:rsidR="00A06BBD" w:rsidRPr="000D2C53">
        <w:rPr>
          <w:rFonts w:ascii="Arial" w:hAnsi="Arial" w:cs="Arial"/>
          <w:color w:val="00000A"/>
          <w:sz w:val="21"/>
          <w:szCs w:val="21"/>
          <w:lang w:eastAsia="fr-FR"/>
        </w:rPr>
        <w:t>Budget prévisionnel de votre structure</w:t>
      </w:r>
    </w:p>
    <w:p w14:paraId="5FE6ABF0" w14:textId="373CE241" w:rsidR="002C3102" w:rsidRPr="000D2C53" w:rsidRDefault="002C3102" w:rsidP="00077E3F">
      <w:pPr>
        <w:pStyle w:val="Standard"/>
        <w:suppressAutoHyphens w:val="0"/>
        <w:autoSpaceDE w:val="0"/>
        <w:ind w:left="144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Le plus détaillé possible, comprenant le (ou les) différentes demandes d’aides (Communes, Département, Région…), et le cas échéant attestations écrites des différentes aides déjà obtenues</w:t>
      </w:r>
    </w:p>
    <w:p w14:paraId="35C0B5A6" w14:textId="3D057992" w:rsidR="00686BD9" w:rsidRPr="000D2C53" w:rsidRDefault="00686BD9" w:rsidP="00077E3F">
      <w:pPr>
        <w:pStyle w:val="Standard"/>
        <w:suppressAutoHyphens w:val="0"/>
        <w:autoSpaceDE w:val="0"/>
        <w:ind w:left="1440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1615AED5" w14:textId="2CBC3BB0" w:rsidR="00686BD9" w:rsidRPr="000D2C53" w:rsidRDefault="00686BD9" w:rsidP="00686BD9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Fiche 5. </w:t>
      </w:r>
      <w:r w:rsidR="000350E9" w:rsidRPr="000D2C53">
        <w:rPr>
          <w:rFonts w:ascii="Arial" w:hAnsi="Arial" w:cs="Arial"/>
          <w:color w:val="00000A"/>
          <w:sz w:val="21"/>
          <w:szCs w:val="21"/>
          <w:lang w:eastAsia="fr-FR"/>
        </w:rPr>
        <w:t>Utilisation de la subvention précédente (s’adresse uniquement aux associations qui ont déjà perçu une subvention de la CCPL)</w:t>
      </w:r>
    </w:p>
    <w:p w14:paraId="056E3895" w14:textId="6269EE87" w:rsidR="00A06BBD" w:rsidRPr="000D2C53" w:rsidRDefault="00A06BBD" w:rsidP="00940DEA">
      <w:pPr>
        <w:pStyle w:val="Standard"/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55056969" w14:textId="59099DB2" w:rsidR="00D23A08" w:rsidRPr="000D2C53" w:rsidRDefault="00D23A08" w:rsidP="00D23A08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Fiche </w:t>
      </w:r>
      <w:r w:rsidR="007265BE"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6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Attestation sur l’honneur</w:t>
      </w:r>
    </w:p>
    <w:p w14:paraId="79F8B501" w14:textId="77777777" w:rsidR="002C3102" w:rsidRPr="000D2C53" w:rsidRDefault="002C3102" w:rsidP="002C3102">
      <w:pPr>
        <w:pStyle w:val="Standard"/>
        <w:suppressAutoHyphens w:val="0"/>
        <w:autoSpaceDE w:val="0"/>
        <w:ind w:left="644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77B774C8" w14:textId="70961A27" w:rsidR="00D23A08" w:rsidRPr="000D2C53" w:rsidRDefault="00D23A08" w:rsidP="00D23A08">
      <w:pPr>
        <w:pStyle w:val="Standard"/>
        <w:numPr>
          <w:ilvl w:val="0"/>
          <w:numId w:val="1"/>
        </w:numPr>
        <w:suppressAutoHyphens w:val="0"/>
        <w:autoSpaceDE w:val="0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Fiche </w:t>
      </w:r>
      <w:r w:rsidR="007265BE"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7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.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Pièces à joindre à votre dossier</w:t>
      </w:r>
    </w:p>
    <w:p w14:paraId="24AA27AE" w14:textId="77777777" w:rsidR="004E2CAF" w:rsidRDefault="004E2CAF" w:rsidP="004E2CAF">
      <w:pPr>
        <w:pStyle w:val="Paragraphedeliste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30F79209" w14:textId="2EC111D5" w:rsidR="004E2CAF" w:rsidRDefault="004E2CAF" w:rsidP="004E2CAF">
      <w:pPr>
        <w:pStyle w:val="Standard"/>
        <w:suppressAutoHyphens w:val="0"/>
        <w:autoSpaceDE w:val="0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0C10B329" w14:textId="347589D3" w:rsidR="004E2CAF" w:rsidRPr="00021DE8" w:rsidRDefault="004E2CAF" w:rsidP="00021DE8">
      <w:pPr>
        <w:pStyle w:val="Textbody"/>
        <w:numPr>
          <w:ilvl w:val="0"/>
          <w:numId w:val="5"/>
        </w:numPr>
        <w:spacing w:before="120"/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</w:pPr>
      <w:r w:rsidRPr="00021DE8">
        <w:rPr>
          <w:rFonts w:ascii="Century Gothic" w:hAnsi="Century Gothic" w:cs="Century Gothic"/>
          <w:bCs w:val="0"/>
          <w:color w:val="009999"/>
          <w:sz w:val="22"/>
          <w:szCs w:val="22"/>
          <w:u w:val="single"/>
        </w:rPr>
        <w:t>CONDITIONS DE VERSEMENT ET DE PARTENARIAT :</w:t>
      </w:r>
    </w:p>
    <w:p w14:paraId="77B5DB05" w14:textId="77777777" w:rsidR="004E2CAF" w:rsidRDefault="004E2CAF" w:rsidP="004E2CAF">
      <w:pPr>
        <w:pStyle w:val="Standard"/>
        <w:suppressAutoHyphens w:val="0"/>
        <w:autoSpaceDE w:val="0"/>
        <w:rPr>
          <w:rFonts w:ascii="Century Gothic" w:hAnsi="Century Gothic" w:cs="Century Gothic"/>
          <w:b/>
          <w:bCs/>
          <w:color w:val="00B050"/>
          <w:sz w:val="24"/>
          <w:szCs w:val="24"/>
          <w:lang w:eastAsia="fr-FR"/>
        </w:rPr>
      </w:pPr>
    </w:p>
    <w:p w14:paraId="550B332E" w14:textId="2A81455D" w:rsidR="004E2CAF" w:rsidRPr="004113C4" w:rsidRDefault="004E2CAF" w:rsidP="004E2CAF">
      <w:pPr>
        <w:pStyle w:val="Standard"/>
        <w:numPr>
          <w:ilvl w:val="0"/>
          <w:numId w:val="3"/>
        </w:numPr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  <w:r w:rsidRPr="004113C4">
        <w:rPr>
          <w:rFonts w:ascii="Arial" w:hAnsi="Arial" w:cs="Arial"/>
          <w:color w:val="00000A"/>
          <w:sz w:val="21"/>
          <w:szCs w:val="21"/>
          <w:lang w:eastAsia="fr-FR"/>
        </w:rPr>
        <w:t xml:space="preserve">L’aide accordée par la CCPL sera versée par mandat administratif </w:t>
      </w:r>
      <w:r w:rsidR="0048750B">
        <w:rPr>
          <w:rFonts w:ascii="Arial" w:hAnsi="Arial" w:cs="Arial"/>
          <w:color w:val="00000A"/>
          <w:sz w:val="21"/>
          <w:szCs w:val="21"/>
          <w:lang w:eastAsia="fr-FR"/>
        </w:rPr>
        <w:t>à condition que le dossier transmis soit correctement rempli dans le respect de la fiche 7 relative aux pièces à joindre.</w:t>
      </w:r>
    </w:p>
    <w:p w14:paraId="7938A9C4" w14:textId="77777777" w:rsidR="004E2CAF" w:rsidRPr="004113C4" w:rsidRDefault="004E2CAF" w:rsidP="004E2CAF">
      <w:pPr>
        <w:pStyle w:val="Standard"/>
        <w:suppressAutoHyphens w:val="0"/>
        <w:autoSpaceDE w:val="0"/>
        <w:ind w:left="768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133FA4B3" w14:textId="0B2D840A" w:rsidR="004E2CAF" w:rsidRPr="004113C4" w:rsidRDefault="004E2CAF" w:rsidP="004E2CAF">
      <w:pPr>
        <w:pStyle w:val="Standard"/>
        <w:numPr>
          <w:ilvl w:val="0"/>
          <w:numId w:val="3"/>
        </w:numPr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  <w:r w:rsidRPr="004113C4">
        <w:rPr>
          <w:rFonts w:ascii="Arial" w:hAnsi="Arial" w:cs="Arial"/>
          <w:color w:val="00000A"/>
          <w:sz w:val="21"/>
          <w:szCs w:val="21"/>
          <w:lang w:eastAsia="fr-FR"/>
        </w:rPr>
        <w:t>Le logo ainsi que la mention « projet aidé par la Communauté de Communes du Pays de Limours » devront impérativement figurer sur l’ensemble des documents de communication du projet.</w:t>
      </w:r>
    </w:p>
    <w:p w14:paraId="66D3FC6D" w14:textId="77777777" w:rsidR="00F73BAC" w:rsidRDefault="00F73BAC" w:rsidP="004E2CAF">
      <w:pPr>
        <w:pStyle w:val="Standard"/>
        <w:suppressAutoHyphens w:val="0"/>
        <w:autoSpaceDE w:val="0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1044AEC7" w14:textId="77777777" w:rsidR="00F73BAC" w:rsidRDefault="00F73BAC" w:rsidP="004E2CAF">
      <w:pPr>
        <w:pStyle w:val="Standard"/>
        <w:suppressAutoHyphens w:val="0"/>
        <w:autoSpaceDE w:val="0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3FD5E721" w14:textId="6D87DD60" w:rsidR="004E2CAF" w:rsidRDefault="00021DE8" w:rsidP="004E2CAF">
      <w:pPr>
        <w:pStyle w:val="Standard"/>
        <w:suppressAutoHyphens w:val="0"/>
        <w:autoSpaceDE w:val="0"/>
        <w:rPr>
          <w:rFonts w:ascii="Arial" w:hAnsi="Arial" w:cs="Arial"/>
          <w:color w:val="00000A"/>
          <w:sz w:val="19"/>
          <w:szCs w:val="19"/>
          <w:lang w:eastAsia="fr-FR"/>
        </w:rPr>
      </w:pPr>
      <w:r w:rsidRPr="00940DEA">
        <w:rPr>
          <w:rFonts w:ascii="Century Gothic" w:hAnsi="Century Gothic" w:cs="Century Gothic"/>
          <w:bCs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88FD2" wp14:editId="46C8CE58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7841615" cy="511175"/>
                <wp:effectExtent l="0" t="0" r="2603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615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EBB27" id="Rectangle 9" o:spid="_x0000_s1026" style="position:absolute;margin-left:0;margin-top:20.25pt;width:617.45pt;height:40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" filled="f" strokecolor="#099" strokeweight="1.5pt">
                <w10:wrap anchorx="margin"/>
              </v:rect>
            </w:pict>
          </mc:Fallback>
        </mc:AlternateContent>
      </w:r>
    </w:p>
    <w:p w14:paraId="42911F04" w14:textId="77777777" w:rsidR="00021DE8" w:rsidRDefault="00021DE8" w:rsidP="00021DE8">
      <w:pPr>
        <w:pStyle w:val="Standard"/>
        <w:suppressAutoHyphens w:val="0"/>
        <w:autoSpaceDE w:val="0"/>
        <w:rPr>
          <w:rFonts w:ascii="Century Gothic" w:hAnsi="Century Gothic" w:cs="Century Gothic"/>
          <w:b/>
          <w:bCs/>
          <w:color w:val="009999"/>
          <w:sz w:val="32"/>
          <w:szCs w:val="32"/>
        </w:rPr>
      </w:pPr>
    </w:p>
    <w:p w14:paraId="52AD2E51" w14:textId="23DBCE96" w:rsidR="00D23A08" w:rsidRPr="000D2C53" w:rsidRDefault="00D23A08" w:rsidP="000D2C53">
      <w:pPr>
        <w:pStyle w:val="Standard"/>
        <w:suppressAutoHyphens w:val="0"/>
        <w:autoSpaceDE w:val="0"/>
        <w:jc w:val="center"/>
        <w:rPr>
          <w:rFonts w:ascii="Century Gothic" w:eastAsia="Tahoma" w:hAnsi="Century Gothic" w:cs="Century Gothic"/>
          <w:b/>
          <w:bCs/>
        </w:rPr>
      </w:pPr>
      <w:r w:rsidRPr="000D2C53">
        <w:rPr>
          <w:rFonts w:ascii="Century Gothic" w:hAnsi="Century Gothic" w:cs="Century Gothic"/>
          <w:b/>
          <w:bCs/>
          <w:color w:val="009999"/>
          <w:sz w:val="32"/>
          <w:szCs w:val="32"/>
        </w:rPr>
        <w:t>F</w:t>
      </w:r>
      <w:r w:rsidR="00616CF8" w:rsidRPr="000D2C53">
        <w:rPr>
          <w:rFonts w:ascii="Century Gothic" w:hAnsi="Century Gothic" w:cs="Century Gothic"/>
          <w:b/>
          <w:bCs/>
          <w:color w:val="009999"/>
          <w:sz w:val="32"/>
          <w:szCs w:val="32"/>
        </w:rPr>
        <w:t>ICHE 1. CONDITIONS D’ELIGIBILITE</w:t>
      </w:r>
    </w:p>
    <w:p w14:paraId="398741E9" w14:textId="5B8DC6D9" w:rsidR="00D23A08" w:rsidRDefault="00D23A08" w:rsidP="00D23A08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1D60CDF6" w14:textId="77777777" w:rsidR="00021DE8" w:rsidRDefault="00021DE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455BC5FB" w14:textId="77777777" w:rsidR="00021DE8" w:rsidRDefault="00021DE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384C1098" w14:textId="3AD1A172" w:rsidR="00D23A08" w:rsidRDefault="00D23A0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 / Ancrage territorial</w:t>
      </w:r>
    </w:p>
    <w:p w14:paraId="172B5720" w14:textId="77777777" w:rsidR="004F6BF0" w:rsidRPr="00B648CA" w:rsidRDefault="004F6BF0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59256F68" w14:textId="77777777" w:rsidR="00D23A08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b/>
          <w:bCs/>
          <w:color w:val="B94700"/>
          <w:sz w:val="19"/>
          <w:szCs w:val="19"/>
          <w:lang w:eastAsia="fr-FR"/>
        </w:rPr>
      </w:pPr>
    </w:p>
    <w:p w14:paraId="23D64B0F" w14:textId="5AAD5EC3" w:rsidR="00D23A08" w:rsidRPr="000D2C53" w:rsidRDefault="00D23A08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a) Les projets doivent prendre appui et se dérouler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sur le territoire de la Communauté de Communes du Pays de</w:t>
      </w:r>
      <w:r w:rsidR="00940DEA" w:rsidRPr="000D2C53">
        <w:rPr>
          <w:sz w:val="21"/>
          <w:szCs w:val="21"/>
        </w:rPr>
        <w:t xml:space="preserve">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Limour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.</w:t>
      </w:r>
    </w:p>
    <w:p w14:paraId="6F0A446E" w14:textId="77777777" w:rsidR="00D23A08" w:rsidRPr="000D2C53" w:rsidRDefault="00D23A08" w:rsidP="00D23A08">
      <w:pPr>
        <w:pStyle w:val="Standard"/>
        <w:rPr>
          <w:sz w:val="21"/>
          <w:szCs w:val="21"/>
          <w:lang w:eastAsia="fr-FR"/>
        </w:rPr>
      </w:pPr>
    </w:p>
    <w:p w14:paraId="77F022D3" w14:textId="419345BC" w:rsidR="00D23A08" w:rsidRPr="000D2C53" w:rsidRDefault="00D23A08" w:rsidP="00D23A08">
      <w:pPr>
        <w:pStyle w:val="Standard"/>
        <w:rPr>
          <w:rFonts w:ascii="Arial" w:hAnsi="Arial" w:cs="Arial"/>
          <w:color w:val="000000" w:themeColor="text1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 w:themeColor="text1"/>
          <w:sz w:val="21"/>
          <w:szCs w:val="21"/>
          <w:lang w:eastAsia="fr-FR"/>
        </w:rPr>
        <w:t xml:space="preserve">Quelle(s) commune(s) </w:t>
      </w:r>
      <w:r w:rsidR="00846BAC" w:rsidRPr="00474C44">
        <w:rPr>
          <w:rFonts w:ascii="Arial" w:hAnsi="Arial" w:cs="Arial"/>
          <w:sz w:val="21"/>
          <w:szCs w:val="21"/>
          <w:lang w:eastAsia="fr-FR"/>
        </w:rPr>
        <w:t xml:space="preserve">est/sont </w:t>
      </w:r>
      <w:r w:rsidR="00940DEA" w:rsidRPr="000D2C53">
        <w:rPr>
          <w:rFonts w:ascii="Arial" w:hAnsi="Arial" w:cs="Arial"/>
          <w:color w:val="000000" w:themeColor="text1"/>
          <w:sz w:val="21"/>
          <w:szCs w:val="21"/>
          <w:lang w:eastAsia="fr-FR"/>
        </w:rPr>
        <w:t xml:space="preserve">concernée(s) </w:t>
      </w:r>
      <w:r w:rsidRPr="000D2C53">
        <w:rPr>
          <w:rFonts w:ascii="Arial" w:hAnsi="Arial" w:cs="Arial"/>
          <w:color w:val="000000" w:themeColor="text1"/>
          <w:sz w:val="21"/>
          <w:szCs w:val="21"/>
          <w:lang w:eastAsia="fr-FR"/>
        </w:rPr>
        <w:t>? : ….............................................................................................................................................</w:t>
      </w:r>
    </w:p>
    <w:p w14:paraId="5274E406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b/>
          <w:bCs/>
          <w:color w:val="00000A"/>
          <w:sz w:val="21"/>
          <w:szCs w:val="21"/>
          <w:lang w:eastAsia="fr-FR"/>
        </w:rPr>
      </w:pPr>
    </w:p>
    <w:p w14:paraId="695C9F41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b)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Justifier d'un partenariat 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financier ou formellement assumé (mise à disposition de moyens, courrier motivé de ou des collectivité(s) concernée(s),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avec la (les) commune(s) qui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accueille(nt) le projet.</w:t>
      </w:r>
      <w:r w:rsidRPr="000D2C53">
        <w:rPr>
          <w:rFonts w:ascii="Arial" w:hAnsi="Arial" w:cs="Arial"/>
          <w:bCs/>
          <w:sz w:val="21"/>
          <w:szCs w:val="21"/>
        </w:rPr>
        <w:tab/>
      </w:r>
    </w:p>
    <w:p w14:paraId="21568217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</w:rPr>
      </w:pPr>
    </w:p>
    <w:p w14:paraId="0EC98167" w14:textId="30D35063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D2C53">
        <w:rPr>
          <w:rFonts w:ascii="Arial" w:hAnsi="Arial" w:cs="Arial"/>
          <w:bCs/>
          <w:color w:val="000000" w:themeColor="text1"/>
          <w:sz w:val="21"/>
          <w:szCs w:val="21"/>
        </w:rPr>
        <w:t>Quel(s)</w:t>
      </w:r>
      <w:r w:rsidR="00940DEA" w:rsidRPr="000D2C53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0D2C53">
        <w:rPr>
          <w:rFonts w:ascii="Arial" w:hAnsi="Arial" w:cs="Arial"/>
          <w:bCs/>
          <w:color w:val="000000" w:themeColor="text1"/>
          <w:sz w:val="21"/>
          <w:szCs w:val="21"/>
        </w:rPr>
        <w:t>partenaire(s) ? : ….......................................................................................................</w:t>
      </w:r>
    </w:p>
    <w:p w14:paraId="6376061C" w14:textId="22D8D325" w:rsidR="00D23A08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7328E684" w14:textId="03203903" w:rsidR="004F6BF0" w:rsidRDefault="004F6BF0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0637E0AA" w14:textId="28B2928F" w:rsidR="004F6BF0" w:rsidRDefault="004F6BF0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65AD3647" w14:textId="77777777" w:rsidR="004F6BF0" w:rsidRDefault="004F6BF0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19"/>
          <w:szCs w:val="19"/>
          <w:lang w:eastAsia="fr-FR"/>
        </w:rPr>
      </w:pPr>
    </w:p>
    <w:p w14:paraId="41D55B21" w14:textId="77777777" w:rsidR="00D23A08" w:rsidRDefault="00D23A08" w:rsidP="00D23A08">
      <w:pPr>
        <w:pStyle w:val="Standard"/>
        <w:ind w:left="714" w:hanging="357"/>
        <w:jc w:val="both"/>
        <w:rPr>
          <w:rFonts w:ascii="Arial" w:hAnsi="Arial" w:cs="Arial"/>
          <w:bCs/>
          <w:sz w:val="19"/>
          <w:szCs w:val="19"/>
        </w:rPr>
      </w:pPr>
    </w:p>
    <w:p w14:paraId="3115DD9A" w14:textId="74BA2FC1" w:rsidR="00D23A08" w:rsidRDefault="00D23A0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I / Spécificités et bénéfices pour les publics concernés</w:t>
      </w:r>
    </w:p>
    <w:p w14:paraId="25C6E3BE" w14:textId="77777777" w:rsidR="004F6BF0" w:rsidRPr="00B648CA" w:rsidRDefault="004F6BF0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2EE323E7" w14:textId="77777777" w:rsidR="00D23A08" w:rsidRPr="00B648CA" w:rsidRDefault="00D23A0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5AE52F48" w14:textId="117FDABA" w:rsidR="00D23A08" w:rsidRPr="000D2C53" w:rsidRDefault="00D23A08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 xml:space="preserve">a) Les projets doivent pouvoir toucher en priorité un </w:t>
      </w:r>
      <w:r w:rsidRPr="000D2C53">
        <w:rPr>
          <w:rFonts w:ascii="Arial" w:hAnsi="Arial" w:cs="Arial"/>
          <w:b/>
          <w:bCs/>
          <w:color w:val="000000"/>
          <w:sz w:val="21"/>
          <w:szCs w:val="21"/>
          <w:lang w:eastAsia="fr-FR"/>
        </w:rPr>
        <w:t xml:space="preserve">public </w:t>
      </w:r>
      <w:r w:rsidR="00940DEA" w:rsidRPr="000D2C53">
        <w:rPr>
          <w:rFonts w:ascii="Arial" w:hAnsi="Arial" w:cs="Arial"/>
          <w:b/>
          <w:bCs/>
          <w:color w:val="000000"/>
          <w:sz w:val="21"/>
          <w:szCs w:val="21"/>
          <w:lang w:eastAsia="fr-FR"/>
        </w:rPr>
        <w:t>intercommunal</w:t>
      </w:r>
      <w:r w:rsidRPr="000D2C53">
        <w:rPr>
          <w:rFonts w:ascii="Arial" w:hAnsi="Arial" w:cs="Arial"/>
          <w:b/>
          <w:bCs/>
          <w:color w:val="000000"/>
          <w:sz w:val="21"/>
          <w:szCs w:val="21"/>
          <w:lang w:eastAsia="fr-FR"/>
        </w:rPr>
        <w:t xml:space="preserve"> </w:t>
      </w: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(sans pour autant interdire l’ouverture à un public plus large)</w:t>
      </w:r>
      <w:r w:rsidR="00F73BAC">
        <w:rPr>
          <w:rFonts w:ascii="Arial" w:hAnsi="Arial" w:cs="Arial"/>
          <w:color w:val="000000"/>
          <w:sz w:val="21"/>
          <w:szCs w:val="21"/>
          <w:lang w:eastAsia="fr-FR"/>
        </w:rPr>
        <w:t>.</w:t>
      </w:r>
    </w:p>
    <w:p w14:paraId="2553B93F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4D9D46D" w14:textId="21FBC8E2" w:rsidR="004F6BF0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b) Présentation de</w:t>
      </w:r>
      <w:r w:rsidR="00B831F3">
        <w:rPr>
          <w:rFonts w:ascii="Arial" w:hAnsi="Arial" w:cs="Arial"/>
          <w:color w:val="000000"/>
          <w:sz w:val="21"/>
          <w:szCs w:val="21"/>
          <w:lang w:eastAsia="fr-FR"/>
        </w:rPr>
        <w:t xml:space="preserve"> la politique </w:t>
      </w:r>
      <w:r w:rsidR="00B831F3" w:rsidRPr="006644F4">
        <w:rPr>
          <w:rFonts w:ascii="Arial" w:hAnsi="Arial" w:cs="Arial"/>
          <w:b/>
          <w:bCs/>
          <w:color w:val="000000"/>
          <w:sz w:val="21"/>
          <w:szCs w:val="21"/>
          <w:lang w:eastAsia="fr-FR"/>
        </w:rPr>
        <w:t>tarifaire</w:t>
      </w:r>
      <w:r w:rsidR="00B831F3">
        <w:rPr>
          <w:rFonts w:ascii="Arial" w:hAnsi="Arial" w:cs="Arial"/>
          <w:color w:val="000000"/>
          <w:sz w:val="21"/>
          <w:szCs w:val="21"/>
          <w:lang w:eastAsia="fr-FR"/>
        </w:rPr>
        <w:t xml:space="preserve"> </w:t>
      </w:r>
      <w:r w:rsidR="006644F4">
        <w:rPr>
          <w:rFonts w:ascii="Arial" w:hAnsi="Arial" w:cs="Arial"/>
          <w:color w:val="000000"/>
          <w:sz w:val="21"/>
          <w:szCs w:val="21"/>
          <w:lang w:eastAsia="fr-FR"/>
        </w:rPr>
        <w:t xml:space="preserve">adaptée à un large public (jeunes, chômeurs, retraités, famille </w:t>
      </w:r>
      <w:proofErr w:type="spellStart"/>
      <w:r w:rsidR="006644F4">
        <w:rPr>
          <w:rFonts w:ascii="Arial" w:hAnsi="Arial" w:cs="Arial"/>
          <w:color w:val="000000"/>
          <w:sz w:val="21"/>
          <w:szCs w:val="21"/>
          <w:lang w:eastAsia="fr-FR"/>
        </w:rPr>
        <w:t>etc</w:t>
      </w:r>
      <w:proofErr w:type="spellEnd"/>
      <w:r w:rsidR="006644F4">
        <w:rPr>
          <w:rFonts w:ascii="Arial" w:hAnsi="Arial" w:cs="Arial"/>
          <w:color w:val="000000"/>
          <w:sz w:val="21"/>
          <w:szCs w:val="21"/>
          <w:lang w:eastAsia="fr-FR"/>
        </w:rPr>
        <w:t>).</w:t>
      </w:r>
    </w:p>
    <w:p w14:paraId="3406DAD6" w14:textId="0606235B" w:rsidR="004F6BF0" w:rsidRDefault="004F6BF0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48704D8" w14:textId="77777777" w:rsidR="004F6BF0" w:rsidRPr="000D2C53" w:rsidRDefault="004F6BF0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</w:p>
    <w:p w14:paraId="622AE6CF" w14:textId="77777777" w:rsidR="00D23A08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22E56CAA" w14:textId="5A1BC7C3" w:rsidR="00D23A08" w:rsidRDefault="00D23A0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II / Actions de développement culturel</w:t>
      </w:r>
    </w:p>
    <w:p w14:paraId="76CB7893" w14:textId="77777777" w:rsidR="004F6BF0" w:rsidRPr="00B648CA" w:rsidRDefault="004F6BF0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56868AF3" w14:textId="77777777" w:rsidR="00D23A08" w:rsidRPr="00B648CA" w:rsidRDefault="00D23A08" w:rsidP="00D23A0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028D7A47" w14:textId="74C54B7C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a) Les projets impliquant différents acteurs de la vie culturelle </w:t>
      </w:r>
      <w:r w:rsidR="00940DEA" w:rsidRPr="000D2C53">
        <w:rPr>
          <w:rFonts w:ascii="Arial" w:hAnsi="Arial" w:cs="Arial"/>
          <w:color w:val="00000A"/>
          <w:sz w:val="21"/>
          <w:szCs w:val="21"/>
          <w:lang w:eastAsia="fr-FR"/>
        </w:rPr>
        <w:t>intercommunale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, contribuant au rayonnement culturel du territoire de la CCPL ainsi qu’à la rencontre entre les habitants, les artistes, les milieux associatifs, scolaires ou sanitaires, seront privilégiés.</w:t>
      </w:r>
    </w:p>
    <w:p w14:paraId="08989BC9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619D2504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Ainsi, les projets présenteront au moins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 xml:space="preserve">une action culturelle 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intégrée.</w:t>
      </w:r>
    </w:p>
    <w:p w14:paraId="64A207B9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Exemples : travail avec les écoles, établissements médico-sociaux, partenariats associatifs, ...</w:t>
      </w:r>
    </w:p>
    <w:p w14:paraId="370F29BC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rFonts w:ascii="Arial" w:hAnsi="Arial" w:cs="Arial"/>
          <w:color w:val="00000A"/>
          <w:sz w:val="21"/>
          <w:szCs w:val="21"/>
          <w:lang w:eastAsia="fr-FR"/>
        </w:rPr>
      </w:pPr>
    </w:p>
    <w:p w14:paraId="5BC0EFDB" w14:textId="77777777" w:rsidR="00D23A08" w:rsidRPr="000D2C53" w:rsidRDefault="00D23A08" w:rsidP="00D23A08">
      <w:pPr>
        <w:pStyle w:val="Standard"/>
        <w:suppressAutoHyphens w:val="0"/>
        <w:autoSpaceDE w:val="0"/>
        <w:jc w:val="both"/>
        <w:rPr>
          <w:sz w:val="21"/>
          <w:szCs w:val="21"/>
        </w:rPr>
      </w:pP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b) Les projets présenteront soit la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participation de professionnel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 xml:space="preserve">, soit la </w:t>
      </w:r>
      <w:r w:rsidRPr="000D2C53">
        <w:rPr>
          <w:rFonts w:ascii="Arial" w:hAnsi="Arial" w:cs="Arial"/>
          <w:b/>
          <w:bCs/>
          <w:color w:val="00000A"/>
          <w:sz w:val="21"/>
          <w:szCs w:val="21"/>
          <w:lang w:eastAsia="fr-FR"/>
        </w:rPr>
        <w:t>valorisation de pratiques amateurs</w:t>
      </w:r>
      <w:r w:rsidRPr="000D2C53">
        <w:rPr>
          <w:rFonts w:ascii="Arial" w:hAnsi="Arial" w:cs="Arial"/>
          <w:color w:val="00000A"/>
          <w:sz w:val="21"/>
          <w:szCs w:val="21"/>
          <w:lang w:eastAsia="fr-FR"/>
        </w:rPr>
        <w:t>, soit les deux.</w:t>
      </w:r>
    </w:p>
    <w:p w14:paraId="14230D5D" w14:textId="77777777" w:rsidR="00D23A08" w:rsidRPr="00D23A08" w:rsidRDefault="00D23A08" w:rsidP="00D23A08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5C247452" w14:textId="177BB0F7" w:rsidR="00216C04" w:rsidRDefault="00216C04" w:rsidP="004E2CAF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31BA90E9" w14:textId="69BE92AA" w:rsidR="00280CD9" w:rsidRDefault="00280CD9" w:rsidP="00021DE8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763E6FF2" w14:textId="6C0A0C18" w:rsidR="00D045FE" w:rsidRDefault="00D045FE" w:rsidP="004E2CAF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30741FA2" w14:textId="6059A756" w:rsidR="006644F4" w:rsidRDefault="006644F4" w:rsidP="004E2CAF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570AC" wp14:editId="3BAAC8B7">
                <wp:simplePos x="0" y="0"/>
                <wp:positionH relativeFrom="page">
                  <wp:posOffset>-295275</wp:posOffset>
                </wp:positionH>
                <wp:positionV relativeFrom="paragraph">
                  <wp:posOffset>243840</wp:posOffset>
                </wp:positionV>
                <wp:extent cx="8229600" cy="511175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E748D4" id="Rectangle 11" o:spid="_x0000_s1026" style="position:absolute;margin-left:-23.25pt;margin-top:19.2pt;width:9in;height:40.2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" filled="f" strokecolor="#099" strokeweight="1.5pt">
                <w10:wrap anchorx="page"/>
              </v:rect>
            </w:pict>
          </mc:Fallback>
        </mc:AlternateContent>
      </w:r>
    </w:p>
    <w:p w14:paraId="326D6C0D" w14:textId="4007C504" w:rsidR="00D23A08" w:rsidRDefault="00616CF8" w:rsidP="004E2CAF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616CF8">
        <w:rPr>
          <w:rFonts w:ascii="Century Gothic" w:hAnsi="Century Gothic" w:cs="Century Gothic"/>
          <w:bCs w:val="0"/>
          <w:color w:val="009999"/>
          <w:sz w:val="32"/>
          <w:szCs w:val="32"/>
        </w:rPr>
        <w:t>FICHE 2. PRESENTATION DE VOTRE STRUCTURE</w:t>
      </w:r>
    </w:p>
    <w:p w14:paraId="229F163B" w14:textId="7203DD74" w:rsidR="00616CF8" w:rsidRDefault="00616CF8" w:rsidP="00616CF8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21AEC716" w14:textId="56A28E3C" w:rsidR="00280CD9" w:rsidRDefault="00280CD9" w:rsidP="00616CF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476E86EA" w14:textId="77777777" w:rsidR="00280CD9" w:rsidRDefault="00280CD9" w:rsidP="00616CF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43BE2F35" w14:textId="77777777" w:rsidR="00280CD9" w:rsidRDefault="00280CD9" w:rsidP="00616CF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4214A19C" w14:textId="763AAAFA" w:rsidR="00616CF8" w:rsidRPr="00B648CA" w:rsidRDefault="00616CF8" w:rsidP="00616CF8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 / Identification de l’association</w:t>
      </w:r>
    </w:p>
    <w:p w14:paraId="40537CA6" w14:textId="5FAE7D05" w:rsidR="00616CF8" w:rsidRDefault="00616CF8" w:rsidP="00616CF8">
      <w:pPr>
        <w:pStyle w:val="Standard"/>
        <w:suppressAutoHyphens w:val="0"/>
        <w:autoSpaceDE w:val="0"/>
        <w:jc w:val="both"/>
        <w:rPr>
          <w:rFonts w:ascii="Arial" w:hAnsi="Arial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3A390294" w14:textId="68207046" w:rsidR="00616CF8" w:rsidRDefault="00616CF8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Nom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 xml:space="preserve"> </w:t>
      </w: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de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 xml:space="preserve"> </w:t>
      </w: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l’association……………………………………………………………………………………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>…….</w:t>
      </w:r>
    </w:p>
    <w:p w14:paraId="3F801DE6" w14:textId="63A5E8CA" w:rsidR="00507D31" w:rsidRPr="000D2C53" w:rsidRDefault="00507D31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750FDAE" w14:textId="77777777" w:rsidR="00507D31" w:rsidRPr="000D2C53" w:rsidRDefault="00507D31" w:rsidP="00507D31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>…………………………………………………………………………………………………………………….</w:t>
      </w:r>
    </w:p>
    <w:p w14:paraId="5EB6E197" w14:textId="162D3BBE" w:rsidR="00616CF8" w:rsidRPr="000D2C53" w:rsidRDefault="00616CF8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4484FCE" w14:textId="1B3E6262" w:rsidR="00616CF8" w:rsidRPr="000D2C53" w:rsidRDefault="00616CF8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4058FD0" w14:textId="3EEC30B5" w:rsidR="00B648CA" w:rsidRDefault="00280CD9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 xml:space="preserve">Adresse officielle figurant dans les statuts </w:t>
      </w:r>
      <w:r w:rsidR="00616CF8" w:rsidRPr="000D2C53">
        <w:rPr>
          <w:rFonts w:ascii="Arial" w:hAnsi="Arial" w:cs="Arial"/>
          <w:color w:val="000000"/>
          <w:sz w:val="21"/>
          <w:szCs w:val="21"/>
          <w:lang w:eastAsia="fr-FR"/>
        </w:rPr>
        <w:t>………………………………………………</w:t>
      </w:r>
      <w:r>
        <w:rPr>
          <w:rFonts w:ascii="Arial" w:hAnsi="Arial" w:cs="Arial"/>
          <w:color w:val="000000"/>
          <w:sz w:val="21"/>
          <w:szCs w:val="21"/>
          <w:lang w:eastAsia="fr-FR"/>
        </w:rPr>
        <w:t>…………………….</w:t>
      </w:r>
    </w:p>
    <w:p w14:paraId="661E2A69" w14:textId="3890BB4F" w:rsidR="00280CD9" w:rsidRDefault="00280CD9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3ADEF2D" w14:textId="0AA174BF" w:rsidR="00280CD9" w:rsidRPr="000D2C53" w:rsidRDefault="00280CD9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>…………………………………………………………………………………………………………………….</w:t>
      </w:r>
    </w:p>
    <w:p w14:paraId="48263E94" w14:textId="244683CB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500FE9D2" w14:textId="60098DE9" w:rsidR="00B648CA" w:rsidRPr="000D2C53" w:rsidRDefault="000D2C53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Code Postal</w:t>
      </w:r>
      <w:r w:rsidR="00B648CA" w:rsidRPr="000D2C53">
        <w:rPr>
          <w:rFonts w:ascii="Arial" w:hAnsi="Arial" w:cs="Arial"/>
          <w:color w:val="000000"/>
          <w:sz w:val="21"/>
          <w:szCs w:val="21"/>
          <w:lang w:eastAsia="fr-FR"/>
        </w:rPr>
        <w:t>………………………</w:t>
      </w:r>
      <w:r>
        <w:rPr>
          <w:rFonts w:ascii="Arial" w:hAnsi="Arial" w:cs="Arial"/>
          <w:color w:val="000000"/>
          <w:sz w:val="21"/>
          <w:szCs w:val="21"/>
          <w:lang w:eastAsia="fr-FR"/>
        </w:rPr>
        <w:t xml:space="preserve">    </w:t>
      </w:r>
      <w:r w:rsidR="00B648CA" w:rsidRPr="000D2C53">
        <w:rPr>
          <w:rFonts w:ascii="Arial" w:hAnsi="Arial" w:cs="Arial"/>
          <w:color w:val="000000"/>
          <w:sz w:val="21"/>
          <w:szCs w:val="21"/>
          <w:lang w:eastAsia="fr-FR"/>
        </w:rPr>
        <w:t>Commune…………………………………………………………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>…….</w:t>
      </w:r>
    </w:p>
    <w:p w14:paraId="105D1170" w14:textId="4F64F3C7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14C50E3" w14:textId="533CF68E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Téléphone……………………………………………</w:t>
      </w:r>
      <w:r w:rsidR="000D2C53">
        <w:rPr>
          <w:rFonts w:ascii="Arial" w:hAnsi="Arial" w:cs="Arial"/>
          <w:color w:val="000000"/>
          <w:sz w:val="21"/>
          <w:szCs w:val="21"/>
          <w:lang w:eastAsia="fr-FR"/>
        </w:rPr>
        <w:t xml:space="preserve">  </w:t>
      </w: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Télécopie…………………………………………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>……</w:t>
      </w:r>
    </w:p>
    <w:p w14:paraId="7AEB260C" w14:textId="623469F1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9065D3C" w14:textId="5EEBB063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E-mail…………………………………………………………………………………………………</w:t>
      </w:r>
      <w:r w:rsidR="00280CD9">
        <w:rPr>
          <w:rFonts w:ascii="Arial" w:hAnsi="Arial" w:cs="Arial"/>
          <w:color w:val="000000"/>
          <w:sz w:val="21"/>
          <w:szCs w:val="21"/>
          <w:lang w:eastAsia="fr-FR"/>
        </w:rPr>
        <w:t>………….</w:t>
      </w:r>
    </w:p>
    <w:p w14:paraId="2DDD5516" w14:textId="7407A7C0" w:rsidR="006644F4" w:rsidRDefault="006644F4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8566A7B" w14:textId="3552E4C4" w:rsidR="006644F4" w:rsidRPr="000D2C53" w:rsidRDefault="006644F4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>Site Web, Facebook ou autre réseau………………………………………………………………………...</w:t>
      </w:r>
    </w:p>
    <w:p w14:paraId="5EBA8468" w14:textId="3074433B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4968B44" w14:textId="133BEBB3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136C588C" w14:textId="6C31A6D9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5E2FA083" w14:textId="50A9F641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47120137" w14:textId="60FD1AC9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6B5B9FBC" w14:textId="6FC860BD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212D0A15" w14:textId="00F55787" w:rsidR="00B648CA" w:rsidRDefault="00B648CA" w:rsidP="00B648CA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</w:t>
      </w:r>
      <w:r w:rsidR="00A06BBD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>I</w:t>
      </w: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 xml:space="preserve"> / Identification du responsable et de la personne chargée du dossier</w:t>
      </w:r>
      <w:r w:rsidR="002C3102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 xml:space="preserve"> (référente)</w:t>
      </w:r>
      <w:r w:rsidRPr="00B648CA"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  <w:t xml:space="preserve"> </w:t>
      </w:r>
    </w:p>
    <w:p w14:paraId="2AE86B23" w14:textId="374B07D4" w:rsidR="00B648CA" w:rsidRDefault="00B648CA" w:rsidP="00B648CA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7E6F9DA1" w14:textId="2D5BD634" w:rsidR="00B648CA" w:rsidRPr="000D2C53" w:rsidRDefault="00B648CA" w:rsidP="00280CD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 xml:space="preserve">Le représentant légal (ex : Président) </w:t>
      </w:r>
    </w:p>
    <w:p w14:paraId="37355445" w14:textId="4612C395" w:rsidR="00B648CA" w:rsidRPr="000D2C53" w:rsidRDefault="00B648CA" w:rsidP="00B648CA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4405D84" w14:textId="5E813FAD" w:rsidR="00B648CA" w:rsidRPr="000D2C53" w:rsidRDefault="00B648CA" w:rsidP="00B648CA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Nom……………………………….                     Prénom…………………………………………………</w:t>
      </w:r>
    </w:p>
    <w:p w14:paraId="3666615E" w14:textId="318C66A0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249D646" w14:textId="710DD381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Qualité……………………………                      Téléphone…………………………………………….</w:t>
      </w:r>
    </w:p>
    <w:p w14:paraId="2AC2FC82" w14:textId="0841BE6D" w:rsidR="00B648CA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5D3323C1" w14:textId="1570E97B" w:rsidR="006644F4" w:rsidRDefault="006644F4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>Email…………………………………………………………………………………………………………</w:t>
      </w:r>
    </w:p>
    <w:p w14:paraId="6AE2D6EF" w14:textId="1B5C740E" w:rsidR="006644F4" w:rsidRDefault="006644F4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4DCFFD9" w14:textId="77777777" w:rsidR="006644F4" w:rsidRPr="000D2C53" w:rsidRDefault="006644F4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C65284C" w14:textId="7C947E95" w:rsidR="00B648CA" w:rsidRPr="000D2C53" w:rsidRDefault="00B648CA" w:rsidP="00280CD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La personne chargée du dossier (si différent)</w:t>
      </w:r>
    </w:p>
    <w:p w14:paraId="67C9166F" w14:textId="090CBF92" w:rsidR="00A06BBD" w:rsidRPr="000D2C53" w:rsidRDefault="00A06BBD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C82469B" w14:textId="77777777" w:rsidR="00A06BBD" w:rsidRPr="000D2C53" w:rsidRDefault="00A06BBD" w:rsidP="00A06BBD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Nom……………………………….                     Prénom…………………………………………………</w:t>
      </w:r>
    </w:p>
    <w:p w14:paraId="5CDB921B" w14:textId="77777777" w:rsidR="00A06BBD" w:rsidRPr="000D2C53" w:rsidRDefault="00A06BBD" w:rsidP="00A06BBD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E8101ED" w14:textId="6E9F7EC5" w:rsidR="00A06BBD" w:rsidRDefault="00A06BBD" w:rsidP="00A06BBD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0D2C53">
        <w:rPr>
          <w:rFonts w:ascii="Arial" w:hAnsi="Arial" w:cs="Arial"/>
          <w:color w:val="000000"/>
          <w:sz w:val="21"/>
          <w:szCs w:val="21"/>
          <w:lang w:eastAsia="fr-FR"/>
        </w:rPr>
        <w:t>Qualité……………………………                      Téléphone…………………………………………….</w:t>
      </w:r>
    </w:p>
    <w:p w14:paraId="77CF3669" w14:textId="63675B3F" w:rsidR="006644F4" w:rsidRDefault="006644F4" w:rsidP="00A06BBD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F245888" w14:textId="7B5300E0" w:rsidR="006644F4" w:rsidRPr="000D2C53" w:rsidRDefault="006644F4" w:rsidP="00A06BBD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000000"/>
          <w:sz w:val="21"/>
          <w:szCs w:val="21"/>
          <w:lang w:eastAsia="fr-FR"/>
        </w:rPr>
        <w:t>Email…………………………………………………………………………………………………………</w:t>
      </w:r>
    </w:p>
    <w:p w14:paraId="334B582B" w14:textId="77777777" w:rsidR="00A06BBD" w:rsidRPr="000D2C53" w:rsidRDefault="00A06BBD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D906B74" w14:textId="77777777" w:rsidR="00A06BBD" w:rsidRPr="000D2C53" w:rsidRDefault="00A06BBD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E12FBFB" w14:textId="77777777" w:rsidR="00B648CA" w:rsidRPr="000D2C53" w:rsidRDefault="00B648CA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0FB13AA" w14:textId="656F8546" w:rsidR="00616CF8" w:rsidRPr="000D2C53" w:rsidRDefault="00616CF8" w:rsidP="00616CF8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5DD150C6" w14:textId="07B275D0" w:rsidR="00616CF8" w:rsidRPr="000D2C53" w:rsidRDefault="00616CF8" w:rsidP="00A06BBD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1"/>
          <w:szCs w:val="21"/>
          <w:u w:val="single"/>
          <w:lang w:eastAsia="fr-FR"/>
        </w:rPr>
      </w:pPr>
    </w:p>
    <w:p w14:paraId="659C2AE0" w14:textId="3325D12E" w:rsidR="00A06BBD" w:rsidRPr="000D2C53" w:rsidRDefault="00A06BBD" w:rsidP="00A06BBD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1"/>
          <w:szCs w:val="21"/>
          <w:u w:val="single"/>
          <w:lang w:eastAsia="fr-FR"/>
        </w:rPr>
      </w:pPr>
    </w:p>
    <w:p w14:paraId="4CD6AA93" w14:textId="625AB393" w:rsidR="00A06BBD" w:rsidRPr="000D2C53" w:rsidRDefault="00A06BBD" w:rsidP="00A06BBD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1"/>
          <w:szCs w:val="21"/>
          <w:u w:val="single"/>
          <w:lang w:eastAsia="fr-FR"/>
        </w:rPr>
      </w:pPr>
    </w:p>
    <w:p w14:paraId="545F9702" w14:textId="3107CCAF" w:rsidR="00A06BBD" w:rsidRDefault="00A06BBD" w:rsidP="00A06BBD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13441E08" w14:textId="3740E52F" w:rsidR="00507D31" w:rsidRDefault="00507D31" w:rsidP="00A06BBD">
      <w:pPr>
        <w:pStyle w:val="Standard"/>
        <w:suppressAutoHyphens w:val="0"/>
        <w:autoSpaceDE w:val="0"/>
        <w:jc w:val="both"/>
        <w:rPr>
          <w:rFonts w:ascii="Bahnschrift Light" w:hAnsi="Bahnschrift Light" w:cs="Arial"/>
          <w:b/>
          <w:bCs/>
          <w:color w:val="009999"/>
          <w:sz w:val="24"/>
          <w:szCs w:val="24"/>
          <w:u w:val="single"/>
          <w:lang w:eastAsia="fr-FR"/>
        </w:rPr>
      </w:pPr>
    </w:p>
    <w:p w14:paraId="63B0D5A0" w14:textId="430EDBD6" w:rsidR="00E43E19" w:rsidRDefault="00D045FE" w:rsidP="00E43E19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F2E27" wp14:editId="49916254">
                <wp:simplePos x="0" y="0"/>
                <wp:positionH relativeFrom="page">
                  <wp:posOffset>-43815</wp:posOffset>
                </wp:positionH>
                <wp:positionV relativeFrom="paragraph">
                  <wp:posOffset>229870</wp:posOffset>
                </wp:positionV>
                <wp:extent cx="7841673" cy="511629"/>
                <wp:effectExtent l="0" t="0" r="2603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673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756A0" id="Rectangle 10" o:spid="_x0000_s1026" style="position:absolute;margin-left:-3.45pt;margin-top:18.1pt;width:617.45pt;height:40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" filled="f" strokecolor="#099" strokeweight="1.5pt">
                <w10:wrap anchorx="page"/>
              </v:rect>
            </w:pict>
          </mc:Fallback>
        </mc:AlternateContent>
      </w:r>
    </w:p>
    <w:p w14:paraId="5AE7D765" w14:textId="189698A8" w:rsidR="00A06BBD" w:rsidRDefault="00A06BBD" w:rsidP="00D247C2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D23A08">
        <w:rPr>
          <w:rFonts w:ascii="Century Gothic" w:hAnsi="Century Gothic" w:cs="Century Gothic"/>
          <w:bCs w:val="0"/>
          <w:color w:val="009999"/>
          <w:sz w:val="32"/>
          <w:szCs w:val="32"/>
        </w:rPr>
        <w:t>F</w:t>
      </w:r>
      <w:r>
        <w:rPr>
          <w:rFonts w:ascii="Century Gothic" w:hAnsi="Century Gothic" w:cs="Century Gothic"/>
          <w:bCs w:val="0"/>
          <w:color w:val="009999"/>
          <w:sz w:val="32"/>
          <w:szCs w:val="32"/>
        </w:rPr>
        <w:t xml:space="preserve">ICHE </w:t>
      </w:r>
      <w:r w:rsidR="00275250">
        <w:rPr>
          <w:rFonts w:ascii="Century Gothic" w:hAnsi="Century Gothic" w:cs="Century Gothic"/>
          <w:bCs w:val="0"/>
          <w:color w:val="009999"/>
          <w:sz w:val="32"/>
          <w:szCs w:val="32"/>
        </w:rPr>
        <w:t>3</w:t>
      </w:r>
      <w:r>
        <w:rPr>
          <w:rFonts w:ascii="Century Gothic" w:hAnsi="Century Gothic" w:cs="Century Gothic"/>
          <w:bCs w:val="0"/>
          <w:color w:val="009999"/>
          <w:sz w:val="32"/>
          <w:szCs w:val="32"/>
        </w:rPr>
        <w:t>. DESCRIPTION DE L’ACTION PROJETEE</w:t>
      </w:r>
    </w:p>
    <w:p w14:paraId="5CE1AF2F" w14:textId="7DD082BB" w:rsidR="00275250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020050AD" w14:textId="6481EEC6" w:rsidR="00275250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7BD3A3A9" w14:textId="77777777" w:rsidR="00D247C2" w:rsidRDefault="00D247C2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19"/>
          <w:szCs w:val="19"/>
          <w:lang w:eastAsia="fr-FR"/>
        </w:rPr>
      </w:pPr>
    </w:p>
    <w:p w14:paraId="3CF82BEF" w14:textId="77777777" w:rsidR="00D247C2" w:rsidRPr="00D247C2" w:rsidRDefault="00D247C2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FD7EFE5" w14:textId="0E0F3163" w:rsidR="00A06BBD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7FF6A" wp14:editId="216E0A73">
                <wp:simplePos x="0" y="0"/>
                <wp:positionH relativeFrom="column">
                  <wp:posOffset>3818965</wp:posOffset>
                </wp:positionH>
                <wp:positionV relativeFrom="paragraph">
                  <wp:posOffset>4483</wp:posOffset>
                </wp:positionV>
                <wp:extent cx="188259" cy="138953"/>
                <wp:effectExtent l="0" t="0" r="2159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9" cy="13895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D0CFE" id="Rectangle 4" o:spid="_x0000_s1026" style="position:absolute;margin-left:300.7pt;margin-top:.35pt;width:14.8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" fillcolor="white [3201]" strokecolor="#099" strokeweight="1pt"/>
            </w:pict>
          </mc:Fallback>
        </mc:AlternateContent>
      </w:r>
      <w:r w:rsidRPr="00D247C2">
        <w:rPr>
          <w:rFonts w:ascii="Arial" w:hAnsi="Arial" w:cs="Arial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F6DF" wp14:editId="228FC582">
                <wp:simplePos x="0" y="0"/>
                <wp:positionH relativeFrom="column">
                  <wp:posOffset>171487</wp:posOffset>
                </wp:positionH>
                <wp:positionV relativeFrom="paragraph">
                  <wp:posOffset>3661</wp:posOffset>
                </wp:positionV>
                <wp:extent cx="188259" cy="138953"/>
                <wp:effectExtent l="0" t="0" r="2159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9" cy="13895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A232F" id="Rectangle 2" o:spid="_x0000_s1026" style="position:absolute;margin-left:13.5pt;margin-top:.3pt;width:14.8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" fillcolor="white [3201]" strokecolor="#099" strokeweight="1pt"/>
            </w:pict>
          </mc:Fallback>
        </mc:AlternateContent>
      </w: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            </w:t>
      </w:r>
      <w:r w:rsidR="00A06BBD"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Nouvelle action                    </w:t>
      </w: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                                                  </w:t>
      </w:r>
      <w:r w:rsidR="00A06BBD"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    Renouvellement d’une action </w:t>
      </w:r>
    </w:p>
    <w:p w14:paraId="34D8D563" w14:textId="77777777" w:rsidR="00A06BBD" w:rsidRPr="00D247C2" w:rsidRDefault="00A06BBD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9D86DCA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C16BEA5" w14:textId="0E12F61C" w:rsidR="00A06BBD" w:rsidRPr="00D247C2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s sont les objectifs </w:t>
      </w:r>
      <w:r w:rsidR="00A20C79"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et le contenu </w:t>
      </w: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de l’action ? </w:t>
      </w:r>
    </w:p>
    <w:p w14:paraId="445DEBFF" w14:textId="521B1228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2335D7E" w14:textId="4E1474DC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51930B7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4E44C53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49336B8" w14:textId="1586DFE8" w:rsidR="00A06BBD" w:rsidRPr="00D247C2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s en sont les public(s) cible(s) ? </w:t>
      </w:r>
    </w:p>
    <w:p w14:paraId="63A27EBD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BE5077A" w14:textId="326E8864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C5CC5F6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2488851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7B3BFDF" w14:textId="2B98E4CF" w:rsidR="00A06BBD" w:rsidRPr="00D247C2" w:rsidRDefault="00A20C79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>Nombre approximatif de</w:t>
      </w:r>
      <w:r w:rsidR="00A06BBD"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 </w:t>
      </w: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personnes bénéficiaires </w:t>
      </w:r>
      <w:r w:rsidR="00A06BBD"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? </w:t>
      </w:r>
    </w:p>
    <w:p w14:paraId="00482C4D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BD843B6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5BF5E45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A17709E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7190BD2" w14:textId="447F48A6" w:rsidR="00A06BBD" w:rsidRPr="00D247C2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 est le lieu (ou quels sont les lieux) de réalisation de l’action ? </w:t>
      </w:r>
    </w:p>
    <w:p w14:paraId="0A01910A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212E5AA" w14:textId="09905BEE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2236B4B" w14:textId="23D7C7B5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8152BB9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245BA7E" w14:textId="238EA7A7" w:rsidR="00A06BBD" w:rsidRPr="00D247C2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le est la date de mise en œuvre prévue ? </w:t>
      </w:r>
    </w:p>
    <w:p w14:paraId="32C26BF7" w14:textId="67B4A258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7C4EBFA" w14:textId="789D9FC5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5207537C" w14:textId="1F4F2D39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B8699CE" w14:textId="77777777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424A872" w14:textId="7D5EE185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BFEAFCA" w14:textId="6E6FF669" w:rsidR="00A20C79" w:rsidRPr="00D247C2" w:rsidRDefault="00A20C79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 est le tarif de l’évènement ? </w:t>
      </w:r>
    </w:p>
    <w:p w14:paraId="584D0F42" w14:textId="77777777" w:rsidR="00A20C79" w:rsidRPr="00D247C2" w:rsidRDefault="00A20C7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3F3351C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4491D6F" w14:textId="4F3B0ED4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3A2E67F8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BD9A5BB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09DD698C" w14:textId="23FAEFE3" w:rsidR="00275250" w:rsidRPr="00D247C2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Quelle est la durée prévue de l’action (précisez le nombre de mois ou d’années) ? </w:t>
      </w:r>
    </w:p>
    <w:p w14:paraId="3EF423E7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F2B5F10" w14:textId="77777777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CD192A8" w14:textId="4DEAC559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42A1CDAF" w14:textId="545C910F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E35C828" w14:textId="704CB352" w:rsidR="00275250" w:rsidRPr="00D247C2" w:rsidRDefault="00275250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11817AE6" w14:textId="66A4BB3B" w:rsidR="00E43E19" w:rsidRPr="00D247C2" w:rsidRDefault="00A20C79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>Rayonnement du projet sur le territoire ?</w:t>
      </w:r>
    </w:p>
    <w:p w14:paraId="57EB8677" w14:textId="77777777" w:rsidR="00E43E19" w:rsidRPr="00D247C2" w:rsidRDefault="00E43E1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77F27E8" w14:textId="77777777" w:rsidR="00E43E19" w:rsidRPr="00D247C2" w:rsidRDefault="00E43E1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6B90D96" w14:textId="77777777" w:rsidR="00E43E19" w:rsidRPr="00D247C2" w:rsidRDefault="00E43E1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2E7571B" w14:textId="77777777" w:rsidR="00E43E19" w:rsidRPr="00D247C2" w:rsidRDefault="00E43E19" w:rsidP="00275250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BB06BA7" w14:textId="77E651B8" w:rsidR="00A06BBD" w:rsidRDefault="00A06BBD" w:rsidP="00A20C79">
      <w:pPr>
        <w:pStyle w:val="Standard"/>
        <w:numPr>
          <w:ilvl w:val="0"/>
          <w:numId w:val="5"/>
        </w:numPr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  <w:r w:rsidRPr="00D247C2">
        <w:rPr>
          <w:rFonts w:ascii="Arial" w:hAnsi="Arial" w:cs="Arial"/>
          <w:color w:val="000000"/>
          <w:sz w:val="21"/>
          <w:szCs w:val="21"/>
          <w:lang w:eastAsia="fr-FR"/>
        </w:rPr>
        <w:t xml:space="preserve">Veuillez indiquer toute information complémentaire qui vous semblerait pertinente : </w:t>
      </w:r>
    </w:p>
    <w:p w14:paraId="59D9E6DE" w14:textId="177AC990" w:rsid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5C9356E7" w14:textId="1B79C199" w:rsid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904D0B7" w14:textId="38C7D6EB" w:rsid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58CD86D" w14:textId="6757AC61" w:rsid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297CFCD3" w14:textId="3AFC0099" w:rsid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70AFAE2B" w14:textId="77777777" w:rsidR="00D247C2" w:rsidRPr="00D247C2" w:rsidRDefault="00D247C2" w:rsidP="00D247C2">
      <w:pPr>
        <w:pStyle w:val="Standard"/>
        <w:suppressAutoHyphens w:val="0"/>
        <w:autoSpaceDE w:val="0"/>
        <w:jc w:val="both"/>
        <w:rPr>
          <w:rFonts w:ascii="Arial" w:hAnsi="Arial" w:cs="Arial"/>
          <w:color w:val="000000"/>
          <w:sz w:val="21"/>
          <w:szCs w:val="21"/>
          <w:lang w:eastAsia="fr-FR"/>
        </w:rPr>
      </w:pPr>
    </w:p>
    <w:p w14:paraId="6E529786" w14:textId="79E32277" w:rsidR="00E43E19" w:rsidRDefault="004113C4" w:rsidP="00686BD9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4B0DD" wp14:editId="1EB9977E">
                <wp:simplePos x="0" y="0"/>
                <wp:positionH relativeFrom="page">
                  <wp:posOffset>-304800</wp:posOffset>
                </wp:positionH>
                <wp:positionV relativeFrom="paragraph">
                  <wp:posOffset>202776</wp:posOffset>
                </wp:positionV>
                <wp:extent cx="8257309" cy="511629"/>
                <wp:effectExtent l="0" t="0" r="1079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309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30F6F" id="Rectangle 12" o:spid="_x0000_s1026" style="position:absolute;margin-left:-24pt;margin-top:15.95pt;width:650.2pt;height:40.3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" filled="f" strokecolor="#099" strokeweight="1.5pt">
                <w10:wrap anchorx="page"/>
              </v:rect>
            </w:pict>
          </mc:Fallback>
        </mc:AlternateContent>
      </w:r>
    </w:p>
    <w:p w14:paraId="49C984BA" w14:textId="4F3D333A" w:rsidR="00275250" w:rsidRDefault="00275250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D23A08">
        <w:rPr>
          <w:rFonts w:ascii="Century Gothic" w:hAnsi="Century Gothic" w:cs="Century Gothic"/>
          <w:bCs w:val="0"/>
          <w:color w:val="009999"/>
          <w:sz w:val="32"/>
          <w:szCs w:val="32"/>
        </w:rPr>
        <w:t>F</w:t>
      </w:r>
      <w:r>
        <w:rPr>
          <w:rFonts w:ascii="Century Gothic" w:hAnsi="Century Gothic" w:cs="Century Gothic"/>
          <w:bCs w:val="0"/>
          <w:color w:val="009999"/>
          <w:sz w:val="32"/>
          <w:szCs w:val="32"/>
        </w:rPr>
        <w:t>ICHE 4. BUDGET PREVISIONNEL DE L’ACTION</w:t>
      </w:r>
    </w:p>
    <w:p w14:paraId="68392C87" w14:textId="746E2243" w:rsidR="00686BD9" w:rsidRDefault="00686BD9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402561C5" w14:textId="6AFFDEC6" w:rsidR="00686BD9" w:rsidRPr="00D247C2" w:rsidRDefault="00686BD9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21"/>
          <w:szCs w:val="21"/>
        </w:rPr>
      </w:pPr>
      <w:r w:rsidRPr="00D247C2">
        <w:rPr>
          <w:rFonts w:ascii="Arial" w:eastAsia="Times New Roman" w:hAnsi="Arial" w:cs="Arial"/>
          <w:b w:val="0"/>
          <w:bCs w:val="0"/>
          <w:color w:val="000000"/>
          <w:sz w:val="21"/>
          <w:szCs w:val="21"/>
          <w:lang w:eastAsia="fr-FR"/>
        </w:rPr>
        <w:t>Plan de financement réaliste et équilibré présentant de</w:t>
      </w:r>
      <w:r w:rsidRPr="00D247C2">
        <w:rPr>
          <w:rFonts w:ascii="Century Gothic" w:hAnsi="Century Gothic" w:cs="Century Gothic"/>
          <w:bCs w:val="0"/>
          <w:color w:val="009999"/>
          <w:sz w:val="21"/>
          <w:szCs w:val="21"/>
        </w:rPr>
        <w:t xml:space="preserve"> </w:t>
      </w:r>
      <w:r w:rsidRPr="00D247C2">
        <w:rPr>
          <w:rFonts w:ascii="Arial" w:eastAsia="Times New Roman" w:hAnsi="Arial" w:cs="Arial"/>
          <w:b w:val="0"/>
          <w:bCs w:val="0"/>
          <w:color w:val="000000"/>
          <w:sz w:val="21"/>
          <w:szCs w:val="21"/>
          <w:lang w:eastAsia="fr-FR"/>
        </w:rPr>
        <w:t>façon détaillée les dépenses et recettes de l’opération</w:t>
      </w:r>
    </w:p>
    <w:p w14:paraId="7DFF64C3" w14:textId="39DC4B27" w:rsidR="00275250" w:rsidRDefault="00275250" w:rsidP="00A06BBD">
      <w:pPr>
        <w:pStyle w:val="Standard"/>
        <w:suppressAutoHyphens w:val="0"/>
        <w:autoSpaceDE w:val="0"/>
        <w:jc w:val="both"/>
        <w:rPr>
          <w:rFonts w:ascii="Century Gothic" w:hAnsi="Century Gothic" w:cs="Century Gothic"/>
          <w:bCs/>
          <w:color w:val="009999"/>
          <w:sz w:val="32"/>
          <w:szCs w:val="32"/>
        </w:rPr>
      </w:pPr>
    </w:p>
    <w:bookmarkStart w:id="2" w:name="_MON_1665472474"/>
    <w:bookmarkEnd w:id="2"/>
    <w:p w14:paraId="1073E1B3" w14:textId="119CB34D" w:rsidR="00E43E19" w:rsidRDefault="00AF4A32" w:rsidP="002C3102">
      <w:pPr>
        <w:pStyle w:val="Standard"/>
        <w:suppressAutoHyphens w:val="0"/>
        <w:autoSpaceDE w:val="0"/>
        <w:ind w:left="-993"/>
        <w:jc w:val="both"/>
      </w:pPr>
      <w:r>
        <w:object w:dxaOrig="14381" w:dyaOrig="5886" w14:anchorId="3ECA5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pt;height:284.4pt" o:ole="">
            <v:imagedata r:id="rId12" o:title=""/>
          </v:shape>
          <o:OLEObject Type="Embed" ProgID="Excel.OpenDocumentSpreadsheet.12" ShapeID="_x0000_i1025" DrawAspect="Content" ObjectID="_1738678864" r:id="rId13"/>
        </w:object>
      </w:r>
    </w:p>
    <w:p w14:paraId="533BF8F3" w14:textId="48A65988" w:rsidR="002C3102" w:rsidRDefault="002C3102" w:rsidP="00F73BAC">
      <w:pPr>
        <w:pStyle w:val="Standard"/>
        <w:tabs>
          <w:tab w:val="left" w:pos="567"/>
        </w:tabs>
        <w:suppressAutoHyphens w:val="0"/>
        <w:autoSpaceDE w:val="0"/>
        <w:jc w:val="both"/>
        <w:rPr>
          <w:rFonts w:ascii="Century Gothic" w:hAnsi="Century Gothic" w:cs="Century Gothic"/>
          <w:bCs/>
          <w:color w:val="009999"/>
          <w:sz w:val="32"/>
          <w:szCs w:val="32"/>
        </w:rPr>
      </w:pPr>
    </w:p>
    <w:p w14:paraId="30C59784" w14:textId="66D83BE5" w:rsidR="00E43E19" w:rsidRPr="00686BD9" w:rsidRDefault="00686BD9" w:rsidP="00F73BAC">
      <w:pPr>
        <w:pStyle w:val="Standard"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686BD9">
        <w:rPr>
          <w:rFonts w:ascii="Arial" w:hAnsi="Arial" w:cs="Arial"/>
          <w:b/>
          <w:sz w:val="22"/>
          <w:szCs w:val="22"/>
          <w:lang w:eastAsia="fr-FR"/>
        </w:rPr>
        <w:t>Au regard du coût total du projet, l’association sollicite auprès de la CCPL et du service culturel, une subvention de …………………. €</w:t>
      </w:r>
    </w:p>
    <w:p w14:paraId="681EBC5A" w14:textId="77777777" w:rsidR="00686BD9" w:rsidRDefault="00686BD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12DFA260" w14:textId="77777777" w:rsidR="00686BD9" w:rsidRDefault="00686BD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42518AC8" w14:textId="77777777" w:rsidR="00686BD9" w:rsidRDefault="00686BD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117C29E5" w14:textId="77777777" w:rsidR="00686BD9" w:rsidRDefault="00686BD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669B9313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621DC455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02B8D941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4B93982A" w14:textId="77777777" w:rsidR="000350E9" w:rsidRPr="0019647F" w:rsidRDefault="000350E9" w:rsidP="0019647F">
      <w:pPr>
        <w:pStyle w:val="Standard"/>
        <w:suppressAutoHyphens w:val="0"/>
        <w:autoSpaceDE w:val="0"/>
        <w:rPr>
          <w:rFonts w:ascii="Arial" w:hAnsi="Arial" w:cs="Arial"/>
          <w:bCs/>
          <w:sz w:val="22"/>
          <w:szCs w:val="22"/>
          <w:lang w:eastAsia="fr-FR"/>
        </w:rPr>
      </w:pPr>
    </w:p>
    <w:p w14:paraId="7F3556E2" w14:textId="7FA22DBC" w:rsidR="000350E9" w:rsidRPr="00F73BAC" w:rsidRDefault="00720E9E" w:rsidP="0019647F">
      <w:pPr>
        <w:pStyle w:val="Standard"/>
        <w:suppressAutoHyphens w:val="0"/>
        <w:autoSpaceDE w:val="0"/>
        <w:rPr>
          <w:rFonts w:ascii="Arial" w:hAnsi="Arial" w:cs="Arial"/>
          <w:b/>
          <w:sz w:val="22"/>
          <w:szCs w:val="22"/>
          <w:lang w:eastAsia="fr-FR"/>
        </w:rPr>
      </w:pPr>
      <w:r w:rsidRPr="00720E9E">
        <w:rPr>
          <w:noProof/>
          <w:color w:val="00B050"/>
        </w:rPr>
        <w:drawing>
          <wp:anchor distT="0" distB="0" distL="114300" distR="114300" simplePos="0" relativeHeight="251686912" behindDoc="0" locked="0" layoutInCell="1" allowOverlap="1" wp14:anchorId="4583C89C" wp14:editId="1A84813C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95275" cy="295275"/>
            <wp:effectExtent l="0" t="0" r="952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7F" w:rsidRPr="00F73BAC">
        <w:rPr>
          <w:rFonts w:ascii="Arial" w:hAnsi="Arial" w:cs="Arial"/>
          <w:b/>
          <w:sz w:val="22"/>
          <w:szCs w:val="22"/>
          <w:lang w:eastAsia="fr-FR"/>
        </w:rPr>
        <w:t>Le budget prévisionnel de l’association, au regard de l’action, peut être présenté dans un document à part,</w:t>
      </w:r>
      <w:r w:rsidR="00F73BAC" w:rsidRPr="00F73BAC">
        <w:rPr>
          <w:rFonts w:ascii="Arial" w:hAnsi="Arial" w:cs="Arial"/>
          <w:b/>
          <w:sz w:val="22"/>
          <w:szCs w:val="22"/>
          <w:lang w:eastAsia="fr-FR"/>
        </w:rPr>
        <w:t xml:space="preserve"> devant à minima fournir les actions demandées.</w:t>
      </w:r>
    </w:p>
    <w:p w14:paraId="5CD61E0B" w14:textId="77777777" w:rsidR="000350E9" w:rsidRPr="00F73BAC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7570FC28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6243B0FB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6E2A146C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422F6783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159490F9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7CDBFA4A" w14:textId="77777777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7B41D138" w14:textId="69760B2D" w:rsidR="000350E9" w:rsidRDefault="000350E9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7097B54E" w14:textId="07136A20" w:rsidR="00720E9E" w:rsidRDefault="00720E9E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0EDAF99C" w14:textId="01A6A10E" w:rsidR="00720E9E" w:rsidRDefault="00720E9E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707D3F38" w14:textId="0FEF3CD6" w:rsidR="00720E9E" w:rsidRDefault="00720E9E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67FD9590" w14:textId="065F9B85" w:rsidR="00720E9E" w:rsidRDefault="00720E9E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1CDDE781" w14:textId="77777777" w:rsidR="00720E9E" w:rsidRDefault="00720E9E" w:rsidP="004E2CAF">
      <w:pPr>
        <w:pStyle w:val="Standard"/>
        <w:suppressAutoHyphens w:val="0"/>
        <w:autoSpaceDE w:val="0"/>
        <w:rPr>
          <w:rFonts w:ascii="Arial" w:hAnsi="Arial" w:cs="Arial"/>
          <w:b/>
          <w:color w:val="009999"/>
          <w:sz w:val="19"/>
          <w:szCs w:val="19"/>
          <w:lang w:eastAsia="fr-FR"/>
        </w:rPr>
      </w:pPr>
    </w:p>
    <w:p w14:paraId="2D2308E6" w14:textId="77777777" w:rsidR="00D247C2" w:rsidRDefault="00D247C2" w:rsidP="0019647F">
      <w:pPr>
        <w:pStyle w:val="Textbody"/>
        <w:spacing w:before="120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426BDB06" w14:textId="3F9240BD" w:rsidR="00D247C2" w:rsidRDefault="00D247C2" w:rsidP="007835C7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C1A16" wp14:editId="39A9E448">
                <wp:simplePos x="0" y="0"/>
                <wp:positionH relativeFrom="page">
                  <wp:align>left</wp:align>
                </wp:positionH>
                <wp:positionV relativeFrom="paragraph">
                  <wp:posOffset>189442</wp:posOffset>
                </wp:positionV>
                <wp:extent cx="8257309" cy="53340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309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B91A" id="Rectangle 13" o:spid="_x0000_s1026" style="position:absolute;margin-left:0;margin-top:14.9pt;width:650.2pt;height:42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" filled="f" strokecolor="#099" strokeweight="1.5pt">
                <w10:wrap anchorx="page"/>
              </v:rect>
            </w:pict>
          </mc:Fallback>
        </mc:AlternateContent>
      </w:r>
    </w:p>
    <w:p w14:paraId="3CA37349" w14:textId="7C6CB455" w:rsidR="004E2CAF" w:rsidRPr="00216C04" w:rsidRDefault="000350E9" w:rsidP="007835C7">
      <w:pPr>
        <w:pStyle w:val="Textbody"/>
        <w:spacing w:before="120"/>
        <w:jc w:val="center"/>
        <w:rPr>
          <w:rFonts w:ascii="Arial" w:hAnsi="Arial" w:cs="Arial"/>
          <w:bCs w:val="0"/>
          <w:sz w:val="19"/>
          <w:szCs w:val="19"/>
          <w:lang w:eastAsia="fr-FR"/>
        </w:rPr>
      </w:pPr>
      <w:r w:rsidRPr="007835C7">
        <w:rPr>
          <w:rFonts w:ascii="Century Gothic" w:hAnsi="Century Gothic" w:cs="Century Gothic"/>
          <w:bCs w:val="0"/>
          <w:color w:val="009999"/>
          <w:sz w:val="32"/>
          <w:szCs w:val="32"/>
        </w:rPr>
        <w:t>FICHE 5. UTILISATION DE LA SUBVENTION PRECEDENTE</w:t>
      </w:r>
      <w:r>
        <w:rPr>
          <w:rFonts w:ascii="Arial" w:hAnsi="Arial" w:cs="Arial"/>
          <w:b w:val="0"/>
          <w:color w:val="009999"/>
          <w:sz w:val="19"/>
          <w:szCs w:val="19"/>
          <w:lang w:eastAsia="fr-FR"/>
        </w:rPr>
        <w:t xml:space="preserve"> </w:t>
      </w:r>
    </w:p>
    <w:p w14:paraId="0B945704" w14:textId="714F23DA" w:rsidR="007835C7" w:rsidRDefault="007835C7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19"/>
          <w:szCs w:val="19"/>
          <w:lang w:eastAsia="fr-FR"/>
        </w:rPr>
      </w:pPr>
    </w:p>
    <w:p w14:paraId="041F4F85" w14:textId="403A5564" w:rsidR="0019647F" w:rsidRDefault="0019647F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19"/>
          <w:szCs w:val="19"/>
          <w:lang w:eastAsia="fr-FR"/>
        </w:rPr>
      </w:pPr>
    </w:p>
    <w:p w14:paraId="18EAC063" w14:textId="00E34E64" w:rsidR="0019647F" w:rsidRDefault="0019647F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19"/>
          <w:szCs w:val="19"/>
          <w:lang w:eastAsia="fr-FR"/>
        </w:rPr>
      </w:pPr>
    </w:p>
    <w:p w14:paraId="2B42FD30" w14:textId="77777777" w:rsidR="0019647F" w:rsidRDefault="0019647F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19"/>
          <w:szCs w:val="19"/>
          <w:lang w:eastAsia="fr-FR"/>
        </w:rPr>
      </w:pPr>
    </w:p>
    <w:p w14:paraId="658A7914" w14:textId="54DAD8B8" w:rsidR="004E2CAF" w:rsidRPr="00D247C2" w:rsidRDefault="004E2CAF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  <w:r w:rsidRPr="00D247C2">
        <w:rPr>
          <w:rFonts w:ascii="Arial" w:hAnsi="Arial" w:cs="Arial"/>
          <w:bCs/>
          <w:sz w:val="21"/>
          <w:szCs w:val="21"/>
          <w:lang w:eastAsia="fr-FR"/>
        </w:rPr>
        <w:t xml:space="preserve">Merci de détailler ci-dessous : </w:t>
      </w:r>
    </w:p>
    <w:p w14:paraId="1BC9BE86" w14:textId="77777777" w:rsidR="00216C04" w:rsidRPr="00D247C2" w:rsidRDefault="00216C04" w:rsidP="004E2CAF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0C53F200" w14:textId="453DC58C" w:rsidR="004E2CAF" w:rsidRPr="00D247C2" w:rsidRDefault="00216C04" w:rsidP="007835C7">
      <w:pPr>
        <w:pStyle w:val="Standard"/>
        <w:numPr>
          <w:ilvl w:val="0"/>
          <w:numId w:val="6"/>
        </w:numPr>
        <w:suppressAutoHyphens w:val="0"/>
        <w:autoSpaceDE w:val="0"/>
        <w:jc w:val="both"/>
        <w:rPr>
          <w:bCs/>
          <w:sz w:val="21"/>
          <w:szCs w:val="21"/>
        </w:rPr>
      </w:pPr>
      <w:r w:rsidRPr="00D247C2">
        <w:rPr>
          <w:rFonts w:ascii="Arial" w:hAnsi="Arial" w:cs="Arial"/>
          <w:bCs/>
          <w:sz w:val="21"/>
          <w:szCs w:val="21"/>
          <w:lang w:eastAsia="fr-FR"/>
        </w:rPr>
        <w:t>Comment</w:t>
      </w:r>
      <w:r w:rsidR="004E2CAF" w:rsidRPr="00D247C2">
        <w:rPr>
          <w:rFonts w:ascii="Arial" w:hAnsi="Arial" w:cs="Arial"/>
          <w:bCs/>
          <w:sz w:val="21"/>
          <w:szCs w:val="21"/>
          <w:lang w:eastAsia="fr-FR"/>
        </w:rPr>
        <w:t xml:space="preserve"> la subvention a été utilisée</w:t>
      </w:r>
      <w:r w:rsidR="00F21A0B">
        <w:rPr>
          <w:rFonts w:ascii="Arial" w:hAnsi="Arial" w:cs="Arial"/>
          <w:bCs/>
          <w:sz w:val="21"/>
          <w:szCs w:val="21"/>
          <w:lang w:eastAsia="fr-FR"/>
        </w:rPr>
        <w:t> ?</w:t>
      </w:r>
    </w:p>
    <w:p w14:paraId="5B2EE57B" w14:textId="3126989E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30B9C5AF" w14:textId="61E18DB5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25064F5E" w14:textId="7E1F913A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1C13543C" w14:textId="77777777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0B779589" w14:textId="3735BFE4" w:rsidR="004E2CAF" w:rsidRPr="00D247C2" w:rsidRDefault="00216C04" w:rsidP="007835C7">
      <w:pPr>
        <w:pStyle w:val="Standard"/>
        <w:numPr>
          <w:ilvl w:val="0"/>
          <w:numId w:val="6"/>
        </w:numPr>
        <w:suppressAutoHyphens w:val="0"/>
        <w:autoSpaceDE w:val="0"/>
        <w:jc w:val="both"/>
        <w:rPr>
          <w:bCs/>
          <w:sz w:val="21"/>
          <w:szCs w:val="21"/>
        </w:rPr>
      </w:pPr>
      <w:r w:rsidRPr="00D247C2">
        <w:rPr>
          <w:rFonts w:ascii="Arial" w:hAnsi="Arial" w:cs="Arial"/>
          <w:bCs/>
          <w:sz w:val="21"/>
          <w:szCs w:val="21"/>
          <w:lang w:eastAsia="fr-FR"/>
        </w:rPr>
        <w:t>L</w:t>
      </w:r>
      <w:r w:rsidR="004E2CAF" w:rsidRPr="00D247C2">
        <w:rPr>
          <w:rFonts w:ascii="Arial" w:hAnsi="Arial" w:cs="Arial"/>
          <w:bCs/>
          <w:sz w:val="21"/>
          <w:szCs w:val="21"/>
          <w:lang w:eastAsia="fr-FR"/>
        </w:rPr>
        <w:t>e nombre de participants et leur provenance (si données disponibles)</w:t>
      </w:r>
    </w:p>
    <w:p w14:paraId="343B31B0" w14:textId="5DEE049A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0F3375B8" w14:textId="4437CB4A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2B7EBF9C" w14:textId="77A2101E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1F51515A" w14:textId="0DAAA651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66BB22E0" w14:textId="77777777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0E5ECAF4" w14:textId="77777777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05B070B4" w14:textId="33B96D65" w:rsidR="004E2CAF" w:rsidRPr="00D247C2" w:rsidRDefault="00216C04" w:rsidP="007835C7">
      <w:pPr>
        <w:pStyle w:val="Standard"/>
        <w:numPr>
          <w:ilvl w:val="0"/>
          <w:numId w:val="6"/>
        </w:numPr>
        <w:suppressAutoHyphens w:val="0"/>
        <w:autoSpaceDE w:val="0"/>
        <w:jc w:val="both"/>
        <w:rPr>
          <w:bCs/>
          <w:sz w:val="21"/>
          <w:szCs w:val="21"/>
        </w:rPr>
      </w:pPr>
      <w:r w:rsidRPr="00D247C2">
        <w:rPr>
          <w:rFonts w:ascii="Arial" w:hAnsi="Arial" w:cs="Arial"/>
          <w:bCs/>
          <w:sz w:val="21"/>
          <w:szCs w:val="21"/>
          <w:lang w:eastAsia="fr-FR"/>
        </w:rPr>
        <w:t>L</w:t>
      </w:r>
      <w:r w:rsidR="004E2CAF" w:rsidRPr="00D247C2">
        <w:rPr>
          <w:rFonts w:ascii="Arial" w:hAnsi="Arial" w:cs="Arial"/>
          <w:bCs/>
          <w:sz w:val="21"/>
          <w:szCs w:val="21"/>
          <w:lang w:eastAsia="fr-FR"/>
        </w:rPr>
        <w:t xml:space="preserve">es supports de communications utilisés en amont de cet évènement </w:t>
      </w:r>
    </w:p>
    <w:p w14:paraId="44478DF6" w14:textId="081DE771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7E44A20E" w14:textId="2A09E248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583AACE9" w14:textId="5E084ECB" w:rsidR="00216C04" w:rsidRPr="00D247C2" w:rsidRDefault="00216C04" w:rsidP="00216C04">
      <w:pPr>
        <w:pStyle w:val="Standard"/>
        <w:suppressAutoHyphens w:val="0"/>
        <w:autoSpaceDE w:val="0"/>
        <w:jc w:val="both"/>
        <w:rPr>
          <w:rFonts w:ascii="Arial" w:hAnsi="Arial" w:cs="Arial"/>
          <w:bCs/>
          <w:sz w:val="21"/>
          <w:szCs w:val="21"/>
          <w:lang w:eastAsia="fr-FR"/>
        </w:rPr>
      </w:pPr>
    </w:p>
    <w:p w14:paraId="7FC3AE04" w14:textId="33C5949C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3DE2E26A" w14:textId="4414C9C2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6C8CFBBA" w14:textId="77777777" w:rsidR="00216C04" w:rsidRPr="00D247C2" w:rsidRDefault="00216C04" w:rsidP="00216C04">
      <w:pPr>
        <w:pStyle w:val="Standard"/>
        <w:suppressAutoHyphens w:val="0"/>
        <w:autoSpaceDE w:val="0"/>
        <w:jc w:val="both"/>
        <w:rPr>
          <w:bCs/>
          <w:sz w:val="21"/>
          <w:szCs w:val="21"/>
        </w:rPr>
      </w:pPr>
    </w:p>
    <w:p w14:paraId="5CE06B40" w14:textId="6FA747BE" w:rsidR="004E2CAF" w:rsidRPr="00D247C2" w:rsidRDefault="00216C04" w:rsidP="007835C7">
      <w:pPr>
        <w:pStyle w:val="Standard"/>
        <w:numPr>
          <w:ilvl w:val="0"/>
          <w:numId w:val="6"/>
        </w:numPr>
        <w:suppressAutoHyphens w:val="0"/>
        <w:autoSpaceDE w:val="0"/>
        <w:jc w:val="both"/>
        <w:rPr>
          <w:bCs/>
          <w:sz w:val="21"/>
          <w:szCs w:val="21"/>
        </w:rPr>
      </w:pPr>
      <w:r w:rsidRPr="00D247C2">
        <w:rPr>
          <w:rFonts w:ascii="Arial" w:hAnsi="Arial" w:cs="Arial"/>
          <w:bCs/>
          <w:sz w:val="21"/>
          <w:szCs w:val="21"/>
          <w:lang w:eastAsia="fr-FR"/>
        </w:rPr>
        <w:t>U</w:t>
      </w:r>
      <w:r w:rsidR="004E2CAF" w:rsidRPr="00D247C2">
        <w:rPr>
          <w:rFonts w:ascii="Arial" w:hAnsi="Arial" w:cs="Arial"/>
          <w:bCs/>
          <w:sz w:val="21"/>
          <w:szCs w:val="21"/>
          <w:lang w:eastAsia="fr-FR"/>
        </w:rPr>
        <w:t>n retour d’expérience (photos, article de presse</w:t>
      </w:r>
      <w:r w:rsidR="00F21A0B">
        <w:rPr>
          <w:rFonts w:ascii="Arial" w:hAnsi="Arial" w:cs="Arial"/>
          <w:bCs/>
          <w:sz w:val="21"/>
          <w:szCs w:val="21"/>
          <w:lang w:eastAsia="fr-FR"/>
        </w:rPr>
        <w:t xml:space="preserve"> à joindre en annexe).</w:t>
      </w:r>
    </w:p>
    <w:p w14:paraId="72883710" w14:textId="6EB54A3C" w:rsidR="00E43E19" w:rsidRDefault="00E43E19" w:rsidP="002C3102">
      <w:pPr>
        <w:pStyle w:val="Standard"/>
        <w:suppressAutoHyphens w:val="0"/>
        <w:autoSpaceDE w:val="0"/>
        <w:ind w:left="-993"/>
        <w:jc w:val="both"/>
        <w:rPr>
          <w:rFonts w:ascii="Century Gothic" w:hAnsi="Century Gothic" w:cs="Century Gothic"/>
          <w:bCs/>
          <w:color w:val="009999"/>
          <w:sz w:val="32"/>
          <w:szCs w:val="32"/>
        </w:rPr>
      </w:pPr>
    </w:p>
    <w:p w14:paraId="43C46343" w14:textId="77777777" w:rsidR="004E2CAF" w:rsidRDefault="004E2CAF" w:rsidP="00216C04">
      <w:pPr>
        <w:pStyle w:val="Standard"/>
        <w:suppressAutoHyphens w:val="0"/>
        <w:autoSpaceDE w:val="0"/>
        <w:jc w:val="both"/>
        <w:rPr>
          <w:rFonts w:ascii="Century Gothic" w:hAnsi="Century Gothic" w:cs="Century Gothic"/>
          <w:bCs/>
          <w:color w:val="009999"/>
          <w:sz w:val="32"/>
          <w:szCs w:val="32"/>
        </w:rPr>
      </w:pPr>
    </w:p>
    <w:p w14:paraId="63394AA9" w14:textId="72CE7BB1" w:rsidR="007835C7" w:rsidRDefault="007835C7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7464B" wp14:editId="0E27A3D1">
                <wp:simplePos x="0" y="0"/>
                <wp:positionH relativeFrom="page">
                  <wp:posOffset>-750</wp:posOffset>
                </wp:positionH>
                <wp:positionV relativeFrom="paragraph">
                  <wp:posOffset>304049</wp:posOffset>
                </wp:positionV>
                <wp:extent cx="8257309" cy="511629"/>
                <wp:effectExtent l="0" t="0" r="107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309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AE6BD" id="Rectangle 15" o:spid="_x0000_s1026" style="position:absolute;margin-left:-.05pt;margin-top:23.95pt;width:650.2pt;height:40.3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" filled="f" strokecolor="#099" strokeweight="1.5pt">
                <w10:wrap anchorx="page"/>
              </v:rect>
            </w:pict>
          </mc:Fallback>
        </mc:AlternateContent>
      </w:r>
    </w:p>
    <w:p w14:paraId="5645797B" w14:textId="2E683C49" w:rsidR="00E43E19" w:rsidRDefault="00E43E19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>
        <w:rPr>
          <w:rFonts w:ascii="Century Gothic" w:hAnsi="Century Gothic" w:cs="Century Gothic"/>
          <w:bCs w:val="0"/>
          <w:color w:val="009999"/>
          <w:sz w:val="32"/>
          <w:szCs w:val="32"/>
        </w:rPr>
        <w:t xml:space="preserve">FICHE </w:t>
      </w:r>
      <w:r w:rsidR="000350E9">
        <w:rPr>
          <w:rFonts w:ascii="Century Gothic" w:hAnsi="Century Gothic" w:cs="Century Gothic"/>
          <w:bCs w:val="0"/>
          <w:color w:val="009999"/>
          <w:sz w:val="32"/>
          <w:szCs w:val="32"/>
        </w:rPr>
        <w:t>6</w:t>
      </w:r>
      <w:r>
        <w:rPr>
          <w:rFonts w:ascii="Century Gothic" w:hAnsi="Century Gothic" w:cs="Century Gothic"/>
          <w:bCs w:val="0"/>
          <w:color w:val="009999"/>
          <w:sz w:val="32"/>
          <w:szCs w:val="32"/>
        </w:rPr>
        <w:t xml:space="preserve">. ATTESTATION SUR L’HONNEUR </w:t>
      </w:r>
    </w:p>
    <w:p w14:paraId="6D67D647" w14:textId="45A63F1B" w:rsidR="00EC0FDD" w:rsidRDefault="00EC0FDD" w:rsidP="00E43E19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030E4D69" w14:textId="77777777" w:rsidR="00D247C2" w:rsidRDefault="00D247C2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061AD085" w14:textId="56BC5BF5" w:rsidR="00EC0FDD" w:rsidRPr="007835C7" w:rsidRDefault="00EC0FDD" w:rsidP="000D4857">
      <w:pPr>
        <w:pStyle w:val="Textbody"/>
        <w:spacing w:before="120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Je soussigné (e) ...................................................., </w:t>
      </w:r>
      <w:r w:rsid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représentant légal de la structure, certifie</w:t>
      </w: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sur l’honneur</w:t>
      </w:r>
      <w:r w:rsidRPr="007835C7">
        <w:rPr>
          <w:rFonts w:ascii="Arial" w:hAnsi="Arial" w:cs="Arial"/>
          <w:sz w:val="24"/>
          <w:szCs w:val="24"/>
        </w:rPr>
        <w:t xml:space="preserve"> </w:t>
      </w: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l’exactitude des </w:t>
      </w:r>
      <w:r w:rsid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informations</w:t>
      </w: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</w:t>
      </w:r>
      <w:r w:rsid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du présent dossier (formulaire et pièces jointes)</w:t>
      </w: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et m’engage à utiliser l’aide financière susceptible d’être allouée par la Communauté de Communes du Pays de Limours conformément à sa destination prévisionnelle, et à mettre à disposition, sur demande de la CCPL, toutes pièces justificatives d’utilisation de cette aide.</w:t>
      </w:r>
    </w:p>
    <w:p w14:paraId="77B5BF8B" w14:textId="77777777" w:rsidR="00EC0FDD" w:rsidRPr="007835C7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3EB604BC" w14:textId="77777777" w:rsidR="00D247C2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Fait à : ..........................................................................    </w:t>
      </w:r>
    </w:p>
    <w:p w14:paraId="2A306EA2" w14:textId="66254431" w:rsidR="00EC0FDD" w:rsidRPr="007835C7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Le : ...............................................................................</w:t>
      </w:r>
    </w:p>
    <w:p w14:paraId="4A9933B5" w14:textId="0F8E88B6" w:rsidR="00EC0FDD" w:rsidRPr="007835C7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      </w:t>
      </w:r>
    </w:p>
    <w:p w14:paraId="62E205F0" w14:textId="2A46A256" w:rsidR="00EC0FDD" w:rsidRPr="007835C7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</w:t>
      </w:r>
    </w:p>
    <w:p w14:paraId="77ABD010" w14:textId="77777777" w:rsidR="00EC0FDD" w:rsidRPr="007835C7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2C66BD7E" w14:textId="6A45DCD1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7835C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Signature (obligatoire)</w:t>
      </w:r>
      <w:r w:rsidR="0019647F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+ cachet ou tampon (si disponible)</w:t>
      </w:r>
    </w:p>
    <w:p w14:paraId="3FEFE720" w14:textId="3DEB2E09" w:rsidR="00D247C2" w:rsidRDefault="00D247C2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940DEA">
        <w:rPr>
          <w:rFonts w:ascii="Century Gothic" w:hAnsi="Century Gothic" w:cs="Century Gothic"/>
          <w:bCs w:val="0"/>
          <w:noProof/>
          <w:color w:val="0099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1CCAA" wp14:editId="3B70EC5D">
                <wp:simplePos x="0" y="0"/>
                <wp:positionH relativeFrom="page">
                  <wp:posOffset>-238760</wp:posOffset>
                </wp:positionH>
                <wp:positionV relativeFrom="paragraph">
                  <wp:posOffset>194521</wp:posOffset>
                </wp:positionV>
                <wp:extent cx="8257309" cy="511629"/>
                <wp:effectExtent l="0" t="0" r="107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309" cy="51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15D17" id="Rectangle 16" o:spid="_x0000_s1026" style="position:absolute;margin-left:-18.8pt;margin-top:15.3pt;width:650.2pt;height:40.3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" filled="f" strokecolor="#099" strokeweight="1.5pt">
                <w10:wrap anchorx="page"/>
              </v:rect>
            </w:pict>
          </mc:Fallback>
        </mc:AlternateContent>
      </w:r>
    </w:p>
    <w:p w14:paraId="3D6E1EB7" w14:textId="5422CB7C" w:rsidR="00216C04" w:rsidRDefault="00216C04" w:rsidP="00D247C2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  <w:r>
        <w:rPr>
          <w:rFonts w:ascii="Century Gothic" w:hAnsi="Century Gothic" w:cs="Century Gothic"/>
          <w:bCs w:val="0"/>
          <w:color w:val="009999"/>
          <w:sz w:val="32"/>
          <w:szCs w:val="32"/>
        </w:rPr>
        <w:t xml:space="preserve">FICHE </w:t>
      </w:r>
      <w:r w:rsidR="000350E9">
        <w:rPr>
          <w:rFonts w:ascii="Century Gothic" w:hAnsi="Century Gothic" w:cs="Century Gothic"/>
          <w:bCs w:val="0"/>
          <w:color w:val="009999"/>
          <w:sz w:val="32"/>
          <w:szCs w:val="32"/>
        </w:rPr>
        <w:t>7</w:t>
      </w:r>
      <w:r>
        <w:rPr>
          <w:rFonts w:ascii="Century Gothic" w:hAnsi="Century Gothic" w:cs="Century Gothic"/>
          <w:bCs w:val="0"/>
          <w:color w:val="009999"/>
          <w:sz w:val="32"/>
          <w:szCs w:val="32"/>
        </w:rPr>
        <w:t>. PIECES A JOINDRE A VOTRE DOSSIER</w:t>
      </w:r>
    </w:p>
    <w:p w14:paraId="449D37C9" w14:textId="77777777" w:rsidR="00216C04" w:rsidRDefault="00216C04" w:rsidP="00216C04">
      <w:pPr>
        <w:pStyle w:val="Textbody"/>
        <w:spacing w:before="120"/>
        <w:jc w:val="center"/>
        <w:rPr>
          <w:rFonts w:ascii="Century Gothic" w:hAnsi="Century Gothic" w:cs="Century Gothic"/>
          <w:bCs w:val="0"/>
          <w:color w:val="009999"/>
          <w:sz w:val="32"/>
          <w:szCs w:val="32"/>
        </w:rPr>
      </w:pPr>
    </w:p>
    <w:p w14:paraId="298E4B20" w14:textId="77777777" w:rsidR="00D247C2" w:rsidRDefault="00D247C2" w:rsidP="00D94891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21"/>
          <w:szCs w:val="21"/>
          <w:lang w:eastAsia="fr-FR"/>
        </w:rPr>
      </w:pPr>
    </w:p>
    <w:p w14:paraId="1ABEE6D8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3813F291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649186F0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1EBA5648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4CE4320E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4E85776C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3EDC0473" w14:textId="77777777" w:rsidR="00960865" w:rsidRDefault="00960865" w:rsidP="00D94891">
      <w:pPr>
        <w:pStyle w:val="Textbody"/>
        <w:spacing w:before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338CB0EE" w14:textId="77777777" w:rsidR="00960865" w:rsidRDefault="00960865" w:rsidP="00960865">
      <w:pPr>
        <w:pStyle w:val="Textbody"/>
        <w:spacing w:before="120" w:after="120"/>
        <w:rPr>
          <w:rFonts w:ascii="Arial" w:eastAsia="Times New Roman" w:hAnsi="Arial" w:cs="Arial"/>
          <w:color w:val="009999"/>
          <w:sz w:val="21"/>
          <w:szCs w:val="21"/>
          <w:lang w:eastAsia="fr-FR"/>
        </w:rPr>
      </w:pPr>
    </w:p>
    <w:p w14:paraId="08979620" w14:textId="661D538C" w:rsidR="00D94891" w:rsidRPr="00960865" w:rsidRDefault="00960865" w:rsidP="00960865">
      <w:pPr>
        <w:pStyle w:val="Textbody"/>
        <w:spacing w:before="120" w:after="120"/>
        <w:rPr>
          <w:rFonts w:ascii="Arial" w:eastAsia="Times New Roman" w:hAnsi="Arial" w:cs="Arial"/>
          <w:color w:val="009999"/>
          <w:sz w:val="24"/>
          <w:szCs w:val="24"/>
          <w:lang w:eastAsia="fr-FR"/>
        </w:rPr>
      </w:pPr>
      <w:r w:rsidRPr="00960865">
        <w:rPr>
          <w:rFonts w:ascii="Arial" w:eastAsia="Times New Roman" w:hAnsi="Arial" w:cs="Arial"/>
          <w:b w:val="0"/>
          <w:bCs w:val="0"/>
          <w:color w:val="009999"/>
          <w:sz w:val="24"/>
          <w:szCs w:val="24"/>
          <w:lang w:eastAsia="fr-FR"/>
        </w:rPr>
        <w:t>1.</w:t>
      </w:r>
      <w:r>
        <w:rPr>
          <w:rFonts w:ascii="Arial" w:eastAsia="Times New Roman" w:hAnsi="Arial" w:cs="Arial"/>
          <w:color w:val="009999"/>
          <w:sz w:val="24"/>
          <w:szCs w:val="24"/>
          <w:lang w:eastAsia="fr-FR"/>
        </w:rPr>
        <w:t xml:space="preserve"> Dans ce dossier v</w:t>
      </w:r>
      <w:r w:rsidR="00D94891" w:rsidRPr="00960865">
        <w:rPr>
          <w:rFonts w:ascii="Arial" w:eastAsia="Times New Roman" w:hAnsi="Arial" w:cs="Arial"/>
          <w:color w:val="009999"/>
          <w:sz w:val="24"/>
          <w:szCs w:val="24"/>
          <w:lang w:eastAsia="fr-FR"/>
        </w:rPr>
        <w:t>ous devez joindre :</w:t>
      </w:r>
    </w:p>
    <w:p w14:paraId="5B291E39" w14:textId="77777777" w:rsidR="00D94891" w:rsidRPr="00960865" w:rsidRDefault="00D94891" w:rsidP="00960865">
      <w:pPr>
        <w:pStyle w:val="Textbody"/>
        <w:spacing w:before="120" w:after="120"/>
        <w:ind w:left="7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5E71E3AC" w14:textId="5197C4FE" w:rsidR="00216C04" w:rsidRDefault="00216C04" w:rsidP="00960865">
      <w:pPr>
        <w:pStyle w:val="Textbody"/>
        <w:numPr>
          <w:ilvl w:val="0"/>
          <w:numId w:val="2"/>
        </w:numPr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Relevé d’identité bancaire</w:t>
      </w:r>
    </w:p>
    <w:p w14:paraId="466D3424" w14:textId="6543FFD4" w:rsidR="004521F4" w:rsidRPr="00960865" w:rsidRDefault="004521F4" w:rsidP="00960865">
      <w:pPr>
        <w:pStyle w:val="Textbody"/>
        <w:numPr>
          <w:ilvl w:val="0"/>
          <w:numId w:val="2"/>
        </w:numPr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Récépissé </w:t>
      </w:r>
      <w:r w:rsidR="00AF4A32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de la création de l’association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</w:t>
      </w:r>
      <w:r w:rsidR="00AF4A32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(déclaration Préfecture)</w:t>
      </w:r>
    </w:p>
    <w:p w14:paraId="52382C87" w14:textId="4DC95EAC" w:rsidR="00216C04" w:rsidRPr="00960865" w:rsidRDefault="00216C04" w:rsidP="00960865">
      <w:pPr>
        <w:pStyle w:val="Textbody"/>
        <w:numPr>
          <w:ilvl w:val="0"/>
          <w:numId w:val="2"/>
        </w:numPr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Rapport d’activité</w:t>
      </w:r>
      <w:r w:rsidR="0019647F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s (N-1)</w:t>
      </w: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et bilan </w:t>
      </w:r>
      <w:r w:rsidR="0019647F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financier </w:t>
      </w: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des deux années antérieures </w:t>
      </w:r>
    </w:p>
    <w:p w14:paraId="016B4F10" w14:textId="73785A04" w:rsidR="00EC0FDD" w:rsidRDefault="00EC0FDD" w:rsidP="00960865">
      <w:pPr>
        <w:pStyle w:val="Textbody"/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6B22327A" w14:textId="77777777" w:rsidR="00960865" w:rsidRPr="00960865" w:rsidRDefault="00960865" w:rsidP="00960865">
      <w:pPr>
        <w:pStyle w:val="Textbody"/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6FA3893A" w14:textId="29C19661" w:rsidR="00D94891" w:rsidRPr="00960865" w:rsidRDefault="00960865" w:rsidP="00960865">
      <w:pPr>
        <w:pStyle w:val="Textbody"/>
        <w:spacing w:before="120" w:after="120"/>
        <w:rPr>
          <w:rFonts w:ascii="Arial" w:eastAsia="Times New Roman" w:hAnsi="Arial" w:cs="Arial"/>
          <w:color w:val="009999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9999"/>
          <w:sz w:val="24"/>
          <w:szCs w:val="24"/>
          <w:lang w:eastAsia="fr-FR"/>
        </w:rPr>
        <w:t xml:space="preserve">2. </w:t>
      </w:r>
      <w:r w:rsidR="00D94891" w:rsidRPr="00960865">
        <w:rPr>
          <w:rFonts w:ascii="Arial" w:eastAsia="Times New Roman" w:hAnsi="Arial" w:cs="Arial"/>
          <w:color w:val="009999"/>
          <w:sz w:val="24"/>
          <w:szCs w:val="24"/>
          <w:lang w:eastAsia="fr-FR"/>
        </w:rPr>
        <w:t xml:space="preserve">Dans les </w:t>
      </w:r>
      <w:r w:rsidR="00D94891" w:rsidRPr="00960865">
        <w:rPr>
          <w:rFonts w:ascii="Arial" w:eastAsia="Times New Roman" w:hAnsi="Arial" w:cs="Arial"/>
          <w:color w:val="009999"/>
          <w:sz w:val="24"/>
          <w:szCs w:val="24"/>
          <w:u w:val="single"/>
          <w:lang w:eastAsia="fr-FR"/>
        </w:rPr>
        <w:t>six mois</w:t>
      </w:r>
      <w:r w:rsidR="00D94891" w:rsidRPr="00960865">
        <w:rPr>
          <w:rFonts w:ascii="Arial" w:eastAsia="Times New Roman" w:hAnsi="Arial" w:cs="Arial"/>
          <w:color w:val="009999"/>
          <w:sz w:val="24"/>
          <w:szCs w:val="24"/>
          <w:lang w:eastAsia="fr-FR"/>
        </w:rPr>
        <w:t xml:space="preserve"> suivant la fin de l’exercice pour lequel la subvention a été attribuée</w:t>
      </w:r>
      <w:r>
        <w:rPr>
          <w:rFonts w:ascii="Arial" w:eastAsia="Times New Roman" w:hAnsi="Arial" w:cs="Arial"/>
          <w:color w:val="009999"/>
          <w:sz w:val="24"/>
          <w:szCs w:val="24"/>
          <w:lang w:eastAsia="fr-FR"/>
        </w:rPr>
        <w:t>, vous devez transmettre :</w:t>
      </w:r>
    </w:p>
    <w:p w14:paraId="5DD7EE1C" w14:textId="3FD69737" w:rsidR="00D94891" w:rsidRPr="00960865" w:rsidRDefault="00D94891" w:rsidP="00960865">
      <w:pPr>
        <w:pStyle w:val="Textbody"/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</w:p>
    <w:p w14:paraId="2673FA2A" w14:textId="4141BB89" w:rsidR="00D94891" w:rsidRPr="00960865" w:rsidRDefault="00D94891" w:rsidP="00960865">
      <w:pPr>
        <w:pStyle w:val="Textbody"/>
        <w:numPr>
          <w:ilvl w:val="0"/>
          <w:numId w:val="7"/>
        </w:numPr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Le dernier rapport annuel d’activité</w:t>
      </w:r>
      <w:r w:rsidR="0019647F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s</w:t>
      </w: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 </w:t>
      </w:r>
    </w:p>
    <w:p w14:paraId="0BF37C19" w14:textId="60216B3B" w:rsidR="00D94891" w:rsidRPr="00960865" w:rsidRDefault="00D94891" w:rsidP="00960865">
      <w:pPr>
        <w:pStyle w:val="Textbody"/>
        <w:numPr>
          <w:ilvl w:val="0"/>
          <w:numId w:val="7"/>
        </w:numPr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</w:pPr>
      <w:r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 xml:space="preserve">Le compte rendu financier de l’action </w:t>
      </w:r>
      <w:r w:rsidR="0048750B" w:rsidRPr="00960865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fr-FR"/>
        </w:rPr>
        <w:t>subventionnée (factures à l’appui)</w:t>
      </w:r>
    </w:p>
    <w:p w14:paraId="7312193F" w14:textId="185F71F9" w:rsidR="00EC0FDD" w:rsidRPr="00960865" w:rsidRDefault="00EC0FDD" w:rsidP="00960865">
      <w:pPr>
        <w:pStyle w:val="Textbody"/>
        <w:spacing w:before="120" w:after="120"/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fr-FR"/>
        </w:rPr>
      </w:pPr>
    </w:p>
    <w:p w14:paraId="20A424DE" w14:textId="54271018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79A15270" w14:textId="3CE49E34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29961320" w14:textId="7D686B1E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29E25C74" w14:textId="6C01A009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15656791" w14:textId="6E42E789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17B96603" w14:textId="3E8B42A7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7F88D808" w14:textId="3FD4A32B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5B8470A0" w14:textId="02E19953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23C3A78C" w14:textId="23FF67A7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18382838" w14:textId="4E674A9D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6637FD71" w14:textId="6BA63529" w:rsidR="00EC0FDD" w:rsidRDefault="00720E9E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  <w:r w:rsidRPr="00275250">
        <w:rPr>
          <w:rFonts w:ascii="Bahnschrift Light" w:hAnsi="Bahnschrift Light"/>
          <w:noProof/>
          <w:color w:val="009999"/>
          <w:lang w:eastAsia="fr-FR"/>
        </w:rPr>
        <w:drawing>
          <wp:anchor distT="0" distB="0" distL="114300" distR="114300" simplePos="0" relativeHeight="251665408" behindDoc="0" locked="0" layoutInCell="1" allowOverlap="1" wp14:anchorId="1045BC90" wp14:editId="06927E0D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1770380" cy="1101090"/>
            <wp:effectExtent l="0" t="0" r="1270" b="3810"/>
            <wp:wrapNone/>
            <wp:docPr id="5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101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FF0309" w14:textId="41243B6C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26087F32" w14:textId="4051BD4A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546F2667" w14:textId="65A55066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5F1DE743" w14:textId="46A2E5D4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p w14:paraId="76C880C5" w14:textId="7A14327A" w:rsidR="00EC0FDD" w:rsidRDefault="00EC0FDD" w:rsidP="00EC0FDD">
      <w:pPr>
        <w:pStyle w:val="Textbody"/>
        <w:spacing w:before="120"/>
        <w:rPr>
          <w:rFonts w:ascii="Arial" w:eastAsia="Times New Roman" w:hAnsi="Arial" w:cs="Arial"/>
          <w:b w:val="0"/>
          <w:bCs w:val="0"/>
          <w:color w:val="000000"/>
          <w:sz w:val="19"/>
          <w:szCs w:val="19"/>
          <w:lang w:eastAsia="fr-FR"/>
        </w:rPr>
      </w:pPr>
    </w:p>
    <w:sectPr w:rsidR="00EC0FDD" w:rsidSect="00B550C0">
      <w:footerReference w:type="default" r:id="rId15"/>
      <w:pgSz w:w="11906" w:h="16838" w:code="9"/>
      <w:pgMar w:top="425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DEDF" w14:textId="77777777" w:rsidR="00932F01" w:rsidRDefault="00932F01" w:rsidP="009F4380">
      <w:r>
        <w:separator/>
      </w:r>
    </w:p>
  </w:endnote>
  <w:endnote w:type="continuationSeparator" w:id="0">
    <w:p w14:paraId="7E33AB85" w14:textId="77777777" w:rsidR="00932F01" w:rsidRDefault="00932F01" w:rsidP="009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611" w14:textId="4ECF526D" w:rsidR="009F4380" w:rsidRDefault="009F43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bookmarkStart w:id="3" w:name="_Hlk128065510"/>
    <w:r w:rsidRPr="00F73BAC">
      <w:rPr>
        <w:color w:val="8496B0" w:themeColor="text2" w:themeTint="99"/>
        <w:spacing w:val="60"/>
        <w:sz w:val="20"/>
        <w:szCs w:val="20"/>
      </w:rPr>
      <w:t>Dossier demande de subvention 202</w:t>
    </w:r>
    <w:r w:rsidR="008A22E0">
      <w:rPr>
        <w:color w:val="8496B0" w:themeColor="text2" w:themeTint="99"/>
        <w:spacing w:val="60"/>
        <w:sz w:val="20"/>
        <w:szCs w:val="20"/>
      </w:rPr>
      <w:t>3</w:t>
    </w:r>
    <w:r w:rsidRPr="00F73BAC">
      <w:rPr>
        <w:color w:val="8496B0" w:themeColor="text2" w:themeTint="99"/>
        <w:spacing w:val="60"/>
        <w:sz w:val="20"/>
        <w:szCs w:val="20"/>
      </w:rPr>
      <w:t>-202</w:t>
    </w:r>
    <w:r w:rsidR="008A22E0">
      <w:rPr>
        <w:color w:val="8496B0" w:themeColor="text2" w:themeTint="99"/>
        <w:spacing w:val="60"/>
        <w:sz w:val="20"/>
        <w:szCs w:val="20"/>
      </w:rPr>
      <w:t>4</w:t>
    </w:r>
    <w:r>
      <w:rPr>
        <w:color w:val="8496B0" w:themeColor="text2" w:themeTint="99"/>
        <w:spacing w:val="60"/>
      </w:rPr>
      <w:t xml:space="preserve">        </w:t>
    </w:r>
    <w:r w:rsidR="00F73BAC">
      <w:rPr>
        <w:color w:val="8496B0" w:themeColor="text2" w:themeTint="99"/>
        <w:spacing w:val="60"/>
      </w:rPr>
      <w:t xml:space="preserve">      </w:t>
    </w:r>
    <w:r>
      <w:rPr>
        <w:color w:val="8496B0" w:themeColor="text2" w:themeTint="99"/>
        <w:spacing w:val="60"/>
      </w:rPr>
      <w:t xml:space="preserve">   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 w:rsidR="00DD4CAD">
      <w:rPr>
        <w:color w:val="323E4F" w:themeColor="text2" w:themeShade="BF"/>
      </w:rPr>
      <w:t>7</w:t>
    </w:r>
  </w:p>
  <w:bookmarkEnd w:id="3"/>
  <w:p w14:paraId="118CACCE" w14:textId="77777777" w:rsidR="009F4380" w:rsidRDefault="009F43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49B6" w14:textId="77777777" w:rsidR="00932F01" w:rsidRDefault="00932F01" w:rsidP="009F4380">
      <w:r>
        <w:separator/>
      </w:r>
    </w:p>
  </w:footnote>
  <w:footnote w:type="continuationSeparator" w:id="0">
    <w:p w14:paraId="224EDC7A" w14:textId="77777777" w:rsidR="00932F01" w:rsidRDefault="00932F01" w:rsidP="009F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167"/>
    <w:multiLevelType w:val="hybridMultilevel"/>
    <w:tmpl w:val="04B04AB8"/>
    <w:lvl w:ilvl="0" w:tplc="5A0AAF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DF4"/>
    <w:multiLevelType w:val="hybridMultilevel"/>
    <w:tmpl w:val="F1E69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780"/>
    <w:multiLevelType w:val="hybridMultilevel"/>
    <w:tmpl w:val="D924DD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765CA"/>
    <w:multiLevelType w:val="hybridMultilevel"/>
    <w:tmpl w:val="75DE4D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01CC5"/>
    <w:multiLevelType w:val="hybridMultilevel"/>
    <w:tmpl w:val="61F2F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5532"/>
    <w:multiLevelType w:val="hybridMultilevel"/>
    <w:tmpl w:val="F6FCB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2CD"/>
    <w:multiLevelType w:val="hybridMultilevel"/>
    <w:tmpl w:val="DB6EC10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EC6EA7"/>
    <w:multiLevelType w:val="hybridMultilevel"/>
    <w:tmpl w:val="E5DCC7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720543">
    <w:abstractNumId w:val="7"/>
  </w:num>
  <w:num w:numId="2" w16cid:durableId="1292326598">
    <w:abstractNumId w:val="1"/>
  </w:num>
  <w:num w:numId="3" w16cid:durableId="942805886">
    <w:abstractNumId w:val="3"/>
  </w:num>
  <w:num w:numId="4" w16cid:durableId="2013678202">
    <w:abstractNumId w:val="0"/>
  </w:num>
  <w:num w:numId="5" w16cid:durableId="1199247180">
    <w:abstractNumId w:val="2"/>
  </w:num>
  <w:num w:numId="6" w16cid:durableId="2081831375">
    <w:abstractNumId w:val="6"/>
  </w:num>
  <w:num w:numId="7" w16cid:durableId="779572809">
    <w:abstractNumId w:val="4"/>
  </w:num>
  <w:num w:numId="8" w16cid:durableId="1765610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C1"/>
    <w:rsid w:val="00021DE8"/>
    <w:rsid w:val="000350E9"/>
    <w:rsid w:val="00077E3F"/>
    <w:rsid w:val="000D2C53"/>
    <w:rsid w:val="000D4857"/>
    <w:rsid w:val="000E2BBB"/>
    <w:rsid w:val="00131D1B"/>
    <w:rsid w:val="0019647F"/>
    <w:rsid w:val="00216C04"/>
    <w:rsid w:val="0022268E"/>
    <w:rsid w:val="00275250"/>
    <w:rsid w:val="00280CD9"/>
    <w:rsid w:val="002C3102"/>
    <w:rsid w:val="002E6602"/>
    <w:rsid w:val="002E6CD0"/>
    <w:rsid w:val="00351C5F"/>
    <w:rsid w:val="004113C4"/>
    <w:rsid w:val="004521F4"/>
    <w:rsid w:val="00464C97"/>
    <w:rsid w:val="00474C44"/>
    <w:rsid w:val="0048750B"/>
    <w:rsid w:val="004D5CA3"/>
    <w:rsid w:val="004E0D4F"/>
    <w:rsid w:val="004E2CAF"/>
    <w:rsid w:val="004F6BF0"/>
    <w:rsid w:val="00507D31"/>
    <w:rsid w:val="00556AEE"/>
    <w:rsid w:val="00616CF8"/>
    <w:rsid w:val="00660074"/>
    <w:rsid w:val="006644F4"/>
    <w:rsid w:val="00686BD9"/>
    <w:rsid w:val="006B0342"/>
    <w:rsid w:val="006F5044"/>
    <w:rsid w:val="00715A83"/>
    <w:rsid w:val="00720E9E"/>
    <w:rsid w:val="007265BE"/>
    <w:rsid w:val="007372D0"/>
    <w:rsid w:val="00773B9A"/>
    <w:rsid w:val="007835C7"/>
    <w:rsid w:val="00792DC1"/>
    <w:rsid w:val="0083698D"/>
    <w:rsid w:val="00846BAC"/>
    <w:rsid w:val="008A22E0"/>
    <w:rsid w:val="00932F01"/>
    <w:rsid w:val="00940DEA"/>
    <w:rsid w:val="00955D80"/>
    <w:rsid w:val="00960865"/>
    <w:rsid w:val="009F4380"/>
    <w:rsid w:val="00A06BBD"/>
    <w:rsid w:val="00A20C79"/>
    <w:rsid w:val="00AF4A32"/>
    <w:rsid w:val="00B550C0"/>
    <w:rsid w:val="00B648CA"/>
    <w:rsid w:val="00B831F3"/>
    <w:rsid w:val="00C13702"/>
    <w:rsid w:val="00D03013"/>
    <w:rsid w:val="00D045FE"/>
    <w:rsid w:val="00D23A08"/>
    <w:rsid w:val="00D247C2"/>
    <w:rsid w:val="00D94891"/>
    <w:rsid w:val="00DD4CAD"/>
    <w:rsid w:val="00E43E19"/>
    <w:rsid w:val="00EC0FDD"/>
    <w:rsid w:val="00EC22EA"/>
    <w:rsid w:val="00ED6C30"/>
    <w:rsid w:val="00F21A0B"/>
    <w:rsid w:val="00F73BAC"/>
    <w:rsid w:val="00FB763F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955F60"/>
  <w15:chartTrackingRefBased/>
  <w15:docId w15:val="{76E56350-316C-40F4-9A4B-F1DBD8D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92D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92DC1"/>
    <w:rPr>
      <w:rFonts w:ascii="Tahoma" w:eastAsia="Tahoma" w:hAnsi="Tahoma" w:cs="Tahoma"/>
      <w:b/>
      <w:bCs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92DC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3102"/>
    <w:pPr>
      <w:ind w:left="720"/>
      <w:contextualSpacing/>
    </w:pPr>
    <w:rPr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021D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438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F438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F438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F4380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-paysdelimou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l.beaunay@cc-paysdelim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E45-8BC1-4054-AB52-F75E14D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y POUCHET</dc:creator>
  <cp:keywords/>
  <dc:description/>
  <cp:lastModifiedBy>Amélie DELRUE</cp:lastModifiedBy>
  <cp:revision>2</cp:revision>
  <cp:lastPrinted>2023-02-15T12:58:00Z</cp:lastPrinted>
  <dcterms:created xsi:type="dcterms:W3CDTF">2023-02-23T16:35:00Z</dcterms:created>
  <dcterms:modified xsi:type="dcterms:W3CDTF">2023-02-23T16:35:00Z</dcterms:modified>
</cp:coreProperties>
</file>